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D0" w:rsidRPr="00D42B0B" w:rsidRDefault="006236BC" w:rsidP="0092492C">
      <w:pPr>
        <w:spacing w:line="240" w:lineRule="auto"/>
        <w:ind w:left="720" w:hanging="720"/>
        <w:jc w:val="center"/>
        <w:rPr>
          <w:rFonts w:cs="B Titr"/>
          <w:sz w:val="30"/>
          <w:szCs w:val="30"/>
          <w:rtl/>
        </w:rPr>
      </w:pPr>
      <w:r w:rsidRPr="00D42B0B">
        <w:rPr>
          <w:rFonts w:cs="B Titr" w:hint="cs"/>
          <w:sz w:val="30"/>
          <w:szCs w:val="30"/>
          <w:rtl/>
        </w:rPr>
        <w:t>جدول</w:t>
      </w:r>
      <w:r w:rsidR="009A791A" w:rsidRPr="00D42B0B">
        <w:rPr>
          <w:rFonts w:cs="B Titr" w:hint="cs"/>
          <w:sz w:val="30"/>
          <w:szCs w:val="30"/>
          <w:rtl/>
        </w:rPr>
        <w:t xml:space="preserve"> </w:t>
      </w:r>
      <w:r w:rsidR="00FD16E3" w:rsidRPr="00D42B0B">
        <w:rPr>
          <w:rFonts w:cs="B Titr" w:hint="cs"/>
          <w:sz w:val="30"/>
          <w:szCs w:val="30"/>
          <w:rtl/>
        </w:rPr>
        <w:t xml:space="preserve">(آزمایشی)رتبه بندی مربیان سازند ه کشور اعلام شد </w:t>
      </w:r>
    </w:p>
    <w:p w:rsidR="00FD16E3" w:rsidRPr="00D42B0B" w:rsidRDefault="00FD16E3" w:rsidP="007125DD">
      <w:pPr>
        <w:spacing w:line="240" w:lineRule="auto"/>
        <w:jc w:val="both"/>
        <w:rPr>
          <w:rFonts w:cs="B Zar"/>
          <w:sz w:val="36"/>
          <w:szCs w:val="36"/>
        </w:rPr>
      </w:pPr>
      <w:r w:rsidRPr="00D42B0B">
        <w:rPr>
          <w:rFonts w:cs="B Zar" w:hint="cs"/>
          <w:sz w:val="36"/>
          <w:szCs w:val="36"/>
          <w:rtl/>
        </w:rPr>
        <w:t xml:space="preserve">در راستای بند </w:t>
      </w:r>
      <w:r w:rsidR="007125DD" w:rsidRPr="007125DD">
        <w:rPr>
          <w:rFonts w:cs="B Zar" w:hint="cs"/>
          <w:sz w:val="36"/>
          <w:szCs w:val="36"/>
          <w:u w:val="single"/>
          <w:rtl/>
        </w:rPr>
        <w:t>3</w:t>
      </w:r>
      <w:r w:rsidR="00D42B0B" w:rsidRPr="00D42B0B">
        <w:rPr>
          <w:rFonts w:cs="B Zar" w:hint="cs"/>
          <w:sz w:val="36"/>
          <w:szCs w:val="36"/>
          <w:rtl/>
        </w:rPr>
        <w:t xml:space="preserve"> نهمین سمینار عمومی هیات  کشتی استانها مبنی بر اعلام به روز رتبه بندی مربیان سازنده کشور در قالب جدولی مشخص ، بر روی سایت رسمی فدراسیون کشتی ، بدینوسیله با توجه </w:t>
      </w:r>
      <w:r w:rsidR="007125DD" w:rsidRPr="00D42B0B">
        <w:rPr>
          <w:rFonts w:cs="B Zar" w:hint="cs"/>
          <w:sz w:val="36"/>
          <w:szCs w:val="36"/>
          <w:rtl/>
        </w:rPr>
        <w:t>ب</w:t>
      </w:r>
      <w:r w:rsidR="00D42B0B" w:rsidRPr="00D42B0B">
        <w:rPr>
          <w:rFonts w:cs="B Zar" w:hint="cs"/>
          <w:sz w:val="36"/>
          <w:szCs w:val="36"/>
          <w:rtl/>
        </w:rPr>
        <w:t xml:space="preserve">ه اطلاعات مرتبط با معرفی مربیان سازنده ی کشتی گیران شرکت کننده در رقابت های ملی و بین المللی ملاک عمل (با استناد به جدول مندرج در طرح تعیین رتبه بندی مربیان سازنده برتر کشتی کشور در سال فنی 94 </w:t>
      </w:r>
      <w:r w:rsidR="00D42B0B" w:rsidRPr="00D42B0B">
        <w:rPr>
          <w:rFonts w:ascii="Times New Roman" w:hAnsi="Times New Roman" w:cs="Times New Roman" w:hint="cs"/>
          <w:sz w:val="36"/>
          <w:szCs w:val="36"/>
          <w:rtl/>
        </w:rPr>
        <w:t>–</w:t>
      </w:r>
      <w:r w:rsidR="00D42B0B" w:rsidRPr="00D42B0B">
        <w:rPr>
          <w:rFonts w:cs="B Zar" w:hint="cs"/>
          <w:sz w:val="36"/>
          <w:szCs w:val="36"/>
          <w:rtl/>
        </w:rPr>
        <w:t xml:space="preserve"> 93) ، از سوی </w:t>
      </w:r>
      <w:r w:rsidR="007125DD">
        <w:rPr>
          <w:rFonts w:cs="B Zar" w:hint="cs"/>
          <w:sz w:val="36"/>
          <w:szCs w:val="36"/>
          <w:rtl/>
        </w:rPr>
        <w:t>برخی</w:t>
      </w:r>
      <w:r w:rsidR="00D42B0B" w:rsidRPr="00D42B0B">
        <w:rPr>
          <w:rFonts w:cs="B Zar" w:hint="cs"/>
          <w:sz w:val="36"/>
          <w:szCs w:val="36"/>
          <w:rtl/>
        </w:rPr>
        <w:t xml:space="preserve"> از هیات های کشتی استانها، جدول یاد شده به شرح ذیل اعلام می شود.</w:t>
      </w:r>
      <w:r w:rsidR="007125DD">
        <w:rPr>
          <w:rFonts w:cs="B Zar" w:hint="cs"/>
          <w:sz w:val="36"/>
          <w:szCs w:val="36"/>
          <w:rtl/>
        </w:rPr>
        <w:t xml:space="preserve"> </w:t>
      </w:r>
    </w:p>
    <w:tbl>
      <w:tblPr>
        <w:bidiVisual/>
        <w:tblW w:w="15819" w:type="dxa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36"/>
        <w:gridCol w:w="2396"/>
        <w:gridCol w:w="7"/>
        <w:gridCol w:w="1436"/>
        <w:gridCol w:w="10"/>
        <w:gridCol w:w="2403"/>
        <w:gridCol w:w="1316"/>
        <w:gridCol w:w="1190"/>
        <w:gridCol w:w="2323"/>
        <w:gridCol w:w="822"/>
        <w:gridCol w:w="718"/>
        <w:gridCol w:w="672"/>
        <w:gridCol w:w="952"/>
        <w:gridCol w:w="838"/>
      </w:tblGrid>
      <w:tr w:rsidR="001B7C65" w:rsidRPr="00564899" w:rsidTr="00DD795D">
        <w:trPr>
          <w:trHeight w:val="73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1B7C65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مرب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 کشتی گ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رده سنی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عنوان مسابق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قام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1B7C65" w:rsidRPr="00DD28B1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امتیاز فنی</w:t>
            </w:r>
          </w:p>
          <w:p w:rsidR="00752131" w:rsidRPr="001B7C65" w:rsidRDefault="00752131" w:rsidP="00DD28B1">
            <w:pPr>
              <w:spacing w:after="0" w:line="216" w:lineRule="auto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D28B1">
              <w:rPr>
                <w:rFonts w:cs="B Titr" w:hint="cs"/>
                <w:b/>
                <w:bCs/>
                <w:sz w:val="14"/>
                <w:szCs w:val="14"/>
                <w:rtl/>
              </w:rPr>
              <w:t>مسابقات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جمع امتیاز کشتی گیر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1B7C65" w:rsidRPr="001B7C65" w:rsidRDefault="001B7C65" w:rsidP="00427C8A">
            <w:pPr>
              <w:spacing w:after="0" w:line="21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B7C65">
              <w:rPr>
                <w:rFonts w:cs="B Titr" w:hint="cs"/>
                <w:b/>
                <w:bCs/>
                <w:sz w:val="18"/>
                <w:szCs w:val="18"/>
                <w:rtl/>
              </w:rPr>
              <w:t>امتیاز مربی</w:t>
            </w:r>
          </w:p>
        </w:tc>
      </w:tr>
      <w:tr w:rsidR="00211175" w:rsidRPr="00564899" w:rsidTr="00DD795D">
        <w:trPr>
          <w:trHeight w:val="153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211175" w:rsidRPr="00AA4D6E" w:rsidRDefault="00855D6C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="B Zar"/>
                <w:sz w:val="28"/>
                <w:szCs w:val="28"/>
                <w:rtl/>
              </w:rPr>
            </w:pPr>
            <w:r w:rsidRPr="00AA4D6E"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211175" w:rsidRPr="00AC2923" w:rsidRDefault="00AC2923" w:rsidP="00AC2923">
            <w:pPr>
              <w:spacing w:after="0" w:line="216" w:lineRule="auto"/>
              <w:ind w:left="360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91DAD" w:rsidRPr="00AC2923">
              <w:rPr>
                <w:rFonts w:cs="B Zar" w:hint="cs"/>
                <w:sz w:val="28"/>
                <w:szCs w:val="28"/>
                <w:rtl/>
              </w:rPr>
              <w:t>روح اله میکائیل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211175" w:rsidRPr="00DF7858" w:rsidRDefault="00211175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م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211175" w:rsidRPr="00DF7858" w:rsidRDefault="00211175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</w:tcPr>
          <w:p w:rsidR="00211175" w:rsidRPr="00DF7858" w:rsidRDefault="00211175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211175" w:rsidRPr="00DF7858" w:rsidRDefault="00211175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211175" w:rsidRPr="00DF7858" w:rsidRDefault="00211175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211175" w:rsidRPr="00DF7858" w:rsidRDefault="008F399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211175" w:rsidRPr="00DF7858" w:rsidRDefault="008F399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211175" w:rsidRPr="00DF7858" w:rsidRDefault="00211175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11175" w:rsidRPr="00DF7858" w:rsidRDefault="008F399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211175" w:rsidRDefault="006B7592" w:rsidP="00D24B7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22</w:t>
            </w:r>
          </w:p>
        </w:tc>
      </w:tr>
      <w:tr w:rsidR="00AA40D2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AA40D2" w:rsidRPr="00AA4D6E" w:rsidRDefault="00AA40D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AA40D2" w:rsidRPr="00AA4D6E" w:rsidRDefault="00AA40D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AA40D2" w:rsidRDefault="00AA40D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AA40D2" w:rsidRPr="00DF7858" w:rsidRDefault="00AA40D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</w:tcPr>
          <w:p w:rsidR="00AA40D2" w:rsidRPr="00DF7858" w:rsidRDefault="00AA40D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AA40D2" w:rsidRPr="00DF7858" w:rsidRDefault="00AA40D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AA40D2" w:rsidRDefault="00AA40D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AA40D2" w:rsidRDefault="00AA40D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AA40D2" w:rsidRDefault="00AA40D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AA40D2" w:rsidRDefault="00AA40D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AA40D2" w:rsidRDefault="00AA40D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A40D2" w:rsidRDefault="00AA40D2" w:rsidP="0013675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B2239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B2239" w:rsidRPr="00AA4D6E" w:rsidRDefault="00FB223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B2239" w:rsidRPr="00AA4D6E" w:rsidRDefault="00FB223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B2239" w:rsidRDefault="00FB223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B2239" w:rsidRPr="00DF7858" w:rsidRDefault="00FB2239" w:rsidP="00AC5F6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</w:tcPr>
          <w:p w:rsidR="00FB2239" w:rsidRPr="00DF7858" w:rsidRDefault="00FB2239" w:rsidP="00AC5F6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B2239" w:rsidRPr="00DF7858" w:rsidRDefault="00FB2239" w:rsidP="00AC5F6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B2239" w:rsidRDefault="00FB223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B2239" w:rsidRDefault="00FB223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B2239" w:rsidRDefault="00FB223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FB2239" w:rsidRDefault="00FB223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B2239" w:rsidRDefault="00FB223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B2239" w:rsidRDefault="00FB2239" w:rsidP="0013675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391DAD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391DAD" w:rsidRPr="00AA4D6E" w:rsidRDefault="00391DAD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391DAD" w:rsidRPr="00AA4D6E" w:rsidRDefault="00391DAD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391DAD" w:rsidRDefault="00391DAD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391DAD" w:rsidRPr="00DF7858" w:rsidRDefault="00391DAD" w:rsidP="00391DA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</w:tcPr>
          <w:p w:rsidR="00391DAD" w:rsidRPr="00DF7858" w:rsidRDefault="00391DAD" w:rsidP="00391DA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391DAD" w:rsidRPr="00DF7858" w:rsidRDefault="00391DAD" w:rsidP="00391DA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391DAD" w:rsidRDefault="00391DAD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391DAD" w:rsidRDefault="00391DAD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91DAD" w:rsidRDefault="00391DAD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391DAD" w:rsidRDefault="00391DAD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391DAD" w:rsidRDefault="00391DAD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391DAD" w:rsidRDefault="00391DAD" w:rsidP="0013675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1A5E48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1A5E48" w:rsidRPr="00AA4D6E" w:rsidRDefault="001A5E48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1A5E48" w:rsidRPr="00AA4D6E" w:rsidRDefault="001A5E48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1A5E48" w:rsidRDefault="001A5E48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1A5E48" w:rsidRPr="00DF7858" w:rsidRDefault="001A5E48" w:rsidP="0036266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</w:tcPr>
          <w:p w:rsidR="001A5E48" w:rsidRPr="00DF7858" w:rsidRDefault="001A5E48" w:rsidP="0036266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1A5E48" w:rsidRPr="00DF7858" w:rsidRDefault="001A5E48" w:rsidP="0036266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1A5E48" w:rsidRDefault="001A5E48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هبی امر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1A5E48" w:rsidRDefault="001A5E48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A5E48" w:rsidRDefault="001A5E48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1A5E48" w:rsidRDefault="001A5E48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1A5E48" w:rsidRDefault="001A5E48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1A5E48" w:rsidRDefault="001A5E48" w:rsidP="0013675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D3CA9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ED3CA9" w:rsidRPr="00DF7858" w:rsidRDefault="00ED3CA9" w:rsidP="0077254E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ینتی رفاه</w:t>
            </w:r>
          </w:p>
        </w:tc>
        <w:tc>
          <w:tcPr>
            <w:tcW w:w="1316" w:type="dxa"/>
            <w:shd w:val="clear" w:color="auto" w:fill="FFFFFF"/>
          </w:tcPr>
          <w:p w:rsidR="00ED3CA9" w:rsidRPr="00DF7858" w:rsidRDefault="00ED3CA9" w:rsidP="0077254E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ED3CA9" w:rsidRPr="00DF7858" w:rsidRDefault="00ED3CA9" w:rsidP="0077254E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D3CA9" w:rsidRDefault="00ED3CA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D3CA9" w:rsidRDefault="00ED3CA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D3CA9" w:rsidRDefault="00ED3CA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ED3CA9" w:rsidRDefault="00ED3CA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ED3CA9" w:rsidRDefault="00ED3CA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ED3CA9" w:rsidRDefault="00ED3CA9" w:rsidP="0013675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D3CA9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نوری</w:t>
            </w:r>
          </w:p>
        </w:tc>
        <w:tc>
          <w:tcPr>
            <w:tcW w:w="1316" w:type="dxa"/>
            <w:shd w:val="clear" w:color="auto" w:fill="FFFFFF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D3CA9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ED3CA9" w:rsidRPr="00DF7858" w:rsidRDefault="00ED3CA9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نوری</w:t>
            </w:r>
          </w:p>
        </w:tc>
        <w:tc>
          <w:tcPr>
            <w:tcW w:w="1316" w:type="dxa"/>
            <w:shd w:val="clear" w:color="auto" w:fill="FFFFFF"/>
          </w:tcPr>
          <w:p w:rsidR="00ED3CA9" w:rsidRPr="00DF7858" w:rsidRDefault="00ED3CA9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ED3CA9" w:rsidRPr="00DF7858" w:rsidRDefault="00ED3CA9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D3CA9" w:rsidRPr="00DF7858" w:rsidRDefault="00ED3CA9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D3CA9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حیدری</w:t>
            </w:r>
          </w:p>
        </w:tc>
        <w:tc>
          <w:tcPr>
            <w:tcW w:w="1316" w:type="dxa"/>
            <w:shd w:val="clear" w:color="auto" w:fill="FFFFFF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D3CA9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آغاز</w:t>
            </w:r>
          </w:p>
        </w:tc>
        <w:tc>
          <w:tcPr>
            <w:tcW w:w="1316" w:type="dxa"/>
            <w:shd w:val="clear" w:color="auto" w:fill="FFFFFF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D3CA9" w:rsidRDefault="00ED3CA9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D3CA9" w:rsidRDefault="00ED3CA9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D3CA9" w:rsidRDefault="00ED3CA9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ED3CA9" w:rsidRDefault="00ED3CA9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ED3CA9" w:rsidRDefault="00ED3CA9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D3CA9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ED3CA9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ED3CA9" w:rsidRPr="00AA4D6E" w:rsidRDefault="00ED3CA9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ED3CA9" w:rsidRPr="00DF7858" w:rsidRDefault="00ED3CA9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</w:tcPr>
          <w:p w:rsidR="00ED3CA9" w:rsidRPr="00DF7858" w:rsidRDefault="00ED3CA9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ED3CA9" w:rsidRPr="00DF7858" w:rsidRDefault="00ED3CA9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ED3CA9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ED3CA9" w:rsidRPr="00DF7858" w:rsidRDefault="00ED3CA9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قهرمانان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براهیمی</w:t>
            </w:r>
          </w:p>
        </w:tc>
        <w:tc>
          <w:tcPr>
            <w:tcW w:w="1316" w:type="dxa"/>
            <w:shd w:val="clear" w:color="auto" w:fill="FFFFFF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BE454B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BE454B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F47BAE" w:rsidRDefault="00BE454B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BE454B" w:rsidP="00BE45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در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در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آقاپور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پاسالار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حیدر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 حاصلی</w:t>
            </w:r>
          </w:p>
        </w:tc>
        <w:tc>
          <w:tcPr>
            <w:tcW w:w="1316" w:type="dxa"/>
            <w:shd w:val="clear" w:color="auto" w:fill="FFFFFF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 حاصلی</w:t>
            </w:r>
          </w:p>
        </w:tc>
        <w:tc>
          <w:tcPr>
            <w:tcW w:w="1316" w:type="dxa"/>
            <w:shd w:val="clear" w:color="auto" w:fill="FFFFFF"/>
          </w:tcPr>
          <w:p w:rsidR="00F47BAE" w:rsidRDefault="00F47BAE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Default="00F47BAE" w:rsidP="009272F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شوکت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رضای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طلای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 مردی 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زینتی رفا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ضای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ضای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ضای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فت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جاد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رمزعل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اه قلعه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اه قلعه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قربانی 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5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قربانی 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سجاد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جات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6926D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رضای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Pr="00DF7858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Pr="00DF7858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Pr="00DF7858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F47BAE" w:rsidRPr="00DF7858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Pr="00DF7858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رضای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724A8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47BAE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F47BAE" w:rsidRPr="00AA4D6E" w:rsidRDefault="00F47BAE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F47BAE" w:rsidRPr="00DF7858" w:rsidRDefault="00F47BAE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رضایی</w:t>
            </w:r>
          </w:p>
        </w:tc>
        <w:tc>
          <w:tcPr>
            <w:tcW w:w="1316" w:type="dxa"/>
            <w:shd w:val="clear" w:color="auto" w:fill="FFFFFF"/>
          </w:tcPr>
          <w:p w:rsidR="00F47BAE" w:rsidRPr="00DF7858" w:rsidRDefault="00F47BAE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F47BAE" w:rsidRPr="00DF7858" w:rsidRDefault="00F47BAE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F47BAE" w:rsidRDefault="00F47BAE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F47BAE" w:rsidRPr="00DF7858" w:rsidRDefault="00F47BAE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رضای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B759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عادت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رضا آریامهر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د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ضای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جمال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صفر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6902CD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رخ مکائیلی</w:t>
            </w:r>
          </w:p>
        </w:tc>
        <w:tc>
          <w:tcPr>
            <w:tcW w:w="1316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اکبری</w:t>
            </w:r>
          </w:p>
        </w:tc>
        <w:tc>
          <w:tcPr>
            <w:tcW w:w="1316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11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لمان پور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3B145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r w:rsidRPr="00AA4D6E"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ابراهیم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یامک سلیمان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0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یامک سلیمان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ران محمدی کردستان</w:t>
            </w:r>
          </w:p>
        </w:tc>
        <w:tc>
          <w:tcPr>
            <w:tcW w:w="1316" w:type="dxa"/>
            <w:shd w:val="clear" w:color="auto" w:fill="FFFFFF"/>
          </w:tcPr>
          <w:p w:rsidR="006B7592" w:rsidRDefault="006B7592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Default="006B7592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سلیمی زند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سلیمی زند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صطفای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ی</w:t>
            </w:r>
          </w:p>
        </w:tc>
        <w:tc>
          <w:tcPr>
            <w:tcW w:w="1316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صار محمد خانی</w:t>
            </w:r>
          </w:p>
        </w:tc>
        <w:tc>
          <w:tcPr>
            <w:tcW w:w="1316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510CE8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تاح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کبری</w:t>
            </w:r>
          </w:p>
        </w:tc>
        <w:tc>
          <w:tcPr>
            <w:tcW w:w="1316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B7592" w:rsidRDefault="006B7592" w:rsidP="00510C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6B7592" w:rsidRPr="00564899" w:rsidTr="00510CE8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7592" w:rsidRPr="00AA4D6E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تاح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حمدی</w:t>
            </w:r>
          </w:p>
        </w:tc>
        <w:tc>
          <w:tcPr>
            <w:tcW w:w="1316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6B7592" w:rsidRDefault="006B7592" w:rsidP="00510CE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یشوا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حاجی میرزای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B7592" w:rsidRPr="00DF7858" w:rsidRDefault="006B7592" w:rsidP="00427C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حاجی میرزای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Default="006B7592" w:rsidP="00427C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فاتح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رحیم زاده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7592" w:rsidRPr="00DF7858" w:rsidRDefault="006B7592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F52D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نسیم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زیز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1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Default="006B7592" w:rsidP="00F52D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زیز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اد کریم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اد کریم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رضای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حد فاطم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زیزی</w:t>
            </w:r>
          </w:p>
        </w:tc>
        <w:tc>
          <w:tcPr>
            <w:tcW w:w="1316" w:type="dxa"/>
            <w:shd w:val="clear" w:color="auto" w:fill="FFFFFF"/>
          </w:tcPr>
          <w:p w:rsidR="006B7592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مصطف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6B7592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راهیم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اختانگادز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اد گدازگر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B7592" w:rsidRPr="00DF7858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فیروز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قهرنیا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B7592" w:rsidRPr="00DF7858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عزیزخان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غلام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B7592" w:rsidRPr="00DF7858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ارع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F52D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یروز الماس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1004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یلاد ورمقانی 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صادق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1004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1004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رمین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B7592" w:rsidRPr="00DF7858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فتح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ضیای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6B7592" w:rsidRPr="00DF7858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نتظار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21117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ثمان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لیمان علی محمد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3B37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2C62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کریم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2C62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2C62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2C62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2C62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2C62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2C62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2C62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مانج زارع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عباس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6B7592" w:rsidRPr="00DF7858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مراد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6B7592" w:rsidRPr="00DF7858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6B7592" w:rsidRPr="00DF7858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6B7592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مراد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1F05E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1F05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1F05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6B7592" w:rsidRDefault="006B7592" w:rsidP="001F05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1F05E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6B7592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6B7592" w:rsidRPr="0068594B" w:rsidRDefault="006B7592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6B7592" w:rsidRDefault="006B7592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6B7592" w:rsidRDefault="006B7592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6B7592" w:rsidRPr="00DF7858" w:rsidRDefault="006B7592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مرادی</w:t>
            </w:r>
          </w:p>
        </w:tc>
        <w:tc>
          <w:tcPr>
            <w:tcW w:w="1316" w:type="dxa"/>
            <w:shd w:val="clear" w:color="auto" w:fill="FFFFFF"/>
          </w:tcPr>
          <w:p w:rsidR="006B7592" w:rsidRPr="00DF7858" w:rsidRDefault="006B7592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6B7592" w:rsidRPr="00DF7858" w:rsidRDefault="006B7592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6B7592" w:rsidRDefault="006B7592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6B7592" w:rsidRDefault="006B7592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6B7592" w:rsidRDefault="006B7592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6B7592" w:rsidRDefault="006B7592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6B7592" w:rsidRDefault="006B7592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6B7592" w:rsidRDefault="006B7592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مراد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مراد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E6389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ضیا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د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شیخ جعف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شیخ جعف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شرقبی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F52D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پارس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71E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ده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فتاح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E6E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F52D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هر مهدیلو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F52D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477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477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77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DF7858" w:rsidRDefault="00DE6389" w:rsidP="004773F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F52D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و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DF7858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تلاسینس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داقت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داقت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پور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یر محمد 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E6389" w:rsidRPr="00564899" w:rsidTr="00402913">
        <w:trPr>
          <w:trHeight w:val="96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دادگر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عباس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فرخنده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نوری صلوات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0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بق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حید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حان د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اجی خ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شکراله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حسی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نیما طالع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ادی شنوایی اصل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حبیب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فروزن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محمدی رحیم بگلو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فروزن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مشروط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مشروط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می کیدز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ار مشروط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بلا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بایرام زاده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حان د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حیدرنژاد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امن 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یشن حید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هم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نده امی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قاسم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خیراندیش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مختا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E6389" w:rsidRPr="00564899" w:rsidTr="00CE24EC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یدین ایم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محجوب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سجو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ضا موسی زاده 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باس پو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ریس طالب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نعم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براهی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آذرخردا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ن معاش کا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لاور دانشور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ک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صالح خشکه رو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ور برزگر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صادق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 صادق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پور بیرام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پاشایی پو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سد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رست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حبیب زا ده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سیابی 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7</w:t>
            </w: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اصغ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محمد سلط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C26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برز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صح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عتماد خجسته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وظیف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2B1925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برزگر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دبیل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قاس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علی درویش نژاد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771E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غرب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جعف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نژادرضا 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غرب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ابراهیم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وز بدخش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غرب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6342A5" w:rsidRDefault="00DE6389" w:rsidP="0084618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342A5">
              <w:rPr>
                <w:rFonts w:cs="B Zar" w:hint="cs"/>
                <w:sz w:val="26"/>
                <w:szCs w:val="26"/>
                <w:rtl/>
              </w:rPr>
              <w:t>سینا کاظم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6342A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6342A5" w:rsidRDefault="00DE6389" w:rsidP="00C907A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6342A5">
              <w:rPr>
                <w:rFonts w:cs="B Zar" w:hint="cs"/>
                <w:sz w:val="26"/>
                <w:szCs w:val="26"/>
                <w:rtl/>
              </w:rPr>
              <w:t>سینا کاظم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907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907A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سن حسین نژاد 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غرب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قا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Pr="00DF7858" w:rsidRDefault="00DE6389" w:rsidP="0054532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مطیع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غرب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نعمت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33519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نعیم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71E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رمز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رضا گرائی 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حب تاش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ظ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ایمانعلی زاده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عتمادی فر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4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زکی پور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پاپ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پاپ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83153C">
        <w:trPr>
          <w:trHeight w:val="80"/>
          <w:jc w:val="center"/>
        </w:trPr>
        <w:tc>
          <w:tcPr>
            <w:tcW w:w="73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83153C">
        <w:trPr>
          <w:trHeight w:val="80"/>
          <w:jc w:val="center"/>
        </w:trPr>
        <w:tc>
          <w:tcPr>
            <w:tcW w:w="73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گرجستا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83153C">
        <w:trPr>
          <w:trHeight w:val="80"/>
          <w:jc w:val="center"/>
        </w:trPr>
        <w:tc>
          <w:tcPr>
            <w:tcW w:w="73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اویانی نژا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گون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گون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گون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گوند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ول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ول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ول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بیر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بیر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بیر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کبیر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هیک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هیکی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مالی منش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مالی منش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ن قلاوند  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 پور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531A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83153C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ناصر پور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سعادتی فر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رحسین قیطاس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 الیاس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EF48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6</w:t>
            </w:r>
          </w:p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 الیاس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 الیاس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 الیاس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ان علی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و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و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و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بیراو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دین عبدولی 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نج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رستمی کیا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---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رستمی کیا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قلی کی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خسین خانس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ضای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ضای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96216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هرجو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شری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4</w:t>
            </w:r>
          </w:p>
        </w:tc>
      </w:tr>
      <w:tr w:rsidR="00DE6389" w:rsidRPr="00564899" w:rsidTr="0029621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رتض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9621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یون عیس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9621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B61B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96216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قیط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کاکاحاج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تختای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ویز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---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عباس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دها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ناقوس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امیدیان فر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1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امیدیان فر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امیدیان فر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دینار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دینار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B91C1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دینارو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وش شیراز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ایزد ی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ج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نه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حسینی احمد فدال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ه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هملای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بهزادی مقدم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AA679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صالحی 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لط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ب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ب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پارس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ی نژا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ی نژا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ی نژا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حسنی نژا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انش خسروی 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رضای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زیدوند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گرمسی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ریف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حمیدی اصل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گرمسی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قمان رضای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5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دادمرز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B759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طاه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طاه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طاه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راد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راد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او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یوش مقصو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عالی محمو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محم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ی کیدز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D810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کفایی زاده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اسمی منجز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6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D810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اسمی منجز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مصطف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D810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قاسمی منجز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D810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پور شا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D810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D810B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04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زاد اسفندیاری فر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صی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EF48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صی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 کهنسال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محمد پاپ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محمد پاپ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سو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 پایدا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عبدو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عبدو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پاپ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A239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A239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A239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زیدو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تلاسینس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بیرال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مت چک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مت چک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کریم ف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27C82">
              <w:rPr>
                <w:rFonts w:cs="B Zar" w:hint="cs"/>
                <w:sz w:val="26"/>
                <w:szCs w:val="26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کریم ف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527C82" w:rsidRDefault="00DE6389" w:rsidP="00391DA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زه بر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کریم ف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اله اخل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94E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اله اخل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اله اخل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527C82" w:rsidRDefault="00DE6389" w:rsidP="00391DA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اله اخل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27C82">
              <w:rPr>
                <w:rFonts w:cs="B Zar" w:hint="cs"/>
                <w:sz w:val="26"/>
                <w:szCs w:val="26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قیطاس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مت چک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527C82" w:rsidRDefault="00DE6389" w:rsidP="00391DA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CD4AE7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اسمی راد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یسن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CD4A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8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یسن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ی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هسین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اجی 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زیب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ید کلی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مظفری زاده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بک خوب نژا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بهروز انص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ناقوس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راشدی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بنی تمیم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اجور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دینارون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ناصر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شای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غبیشاو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23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د محمد رض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دهقان پو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همیت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شیر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د محم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ر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دهب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رم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ق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جو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کامران رضوانی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شای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شای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157AC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شای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0D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0D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عب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0D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ک محمد بویر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527C82">
              <w:rPr>
                <w:rFonts w:cs="B Zar" w:hint="cs"/>
                <w:sz w:val="26"/>
                <w:szCs w:val="26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6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Pr="00527C82" w:rsidRDefault="00DE6389" w:rsidP="009C1B5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ام بوی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سگری 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محمد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2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E6389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میرزا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فول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بیش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بهرا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یمان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رئ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رئ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نو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یم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افروخ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ایوب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ایزد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ابو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میربی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رجب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آرپن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حاج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کلان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 ضا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رجب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ن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پور اکرم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خادم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خادم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A679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خادم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وغ کیماس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را آتش فش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که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ختر کوچک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نوربخش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CD4A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ارق غبیش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E6389" w:rsidRPr="00564899" w:rsidTr="00021CF0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CD4A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ریف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21C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156B0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د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محم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احل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156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(نور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رمض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احل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عید فاضلی 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فر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A6797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خال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A6797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A6797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مراد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یی میرقائ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80FAE">
            <w:pPr>
              <w:bidi w:val="0"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پهلوان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ی سعید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اد بنی سعی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اد بنی سعی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نی سعی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رضای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حقان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یدخور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حسین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پیشکو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E454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رشق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بهان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وزست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31D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مهاجر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نصی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9D419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نصی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عبان مراد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یوسف ل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حیی احمد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حسن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رامی مقدم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نج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د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1203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د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A7283">
              <w:rPr>
                <w:rFonts w:cs="B Zar" w:hint="cs"/>
                <w:sz w:val="24"/>
                <w:szCs w:val="24"/>
                <w:rtl/>
              </w:rPr>
              <w:t>قهرمانی جه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اح</w:t>
            </w:r>
            <w:r w:rsidRPr="006A7283">
              <w:rPr>
                <w:rFonts w:cs="B Zar" w:hint="cs"/>
                <w:sz w:val="24"/>
                <w:szCs w:val="24"/>
                <w:rtl/>
              </w:rPr>
              <w:t>لی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نجبر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Pr="00DF7858" w:rsidRDefault="00DE6389" w:rsidP="0009300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ستار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3256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داد خدازاده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B61B5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خ فخرالد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خ فخرالدین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جام برسنگ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بنی اسد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7C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</w:tcPr>
          <w:p w:rsidR="00DE6389" w:rsidRPr="00DF7858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256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کرم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حیرتی و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142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اله قلی نوه 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C3C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اله قلی نوه 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دهقان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4A39BB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F55CB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ویز ه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قاسم پو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سیف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سرمس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4A39BB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8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سرمس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رک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سرمس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سرم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سرم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1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256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احم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256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هاد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ه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766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F57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وحید دژم خو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ستوا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زاد 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766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D141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0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ربانی 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766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ناف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C3C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ناف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C3C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شفق عیس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ناف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C3C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سایت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ناف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E1D0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ناف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E1D0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ناف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ناف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B759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256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مجیر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2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256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کری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C3C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کری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C3C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کری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C3C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کری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جلی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جلی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یزدان خواه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حمد امی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فیف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5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عفیف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E6389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سلان نوبر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بیگ محم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C3C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موسوی نژاد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. شرقی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صومه سلیمانی مقدم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C3C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بیگم جان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فرزین ف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در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رحم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DD5E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بیات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ب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5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DD5E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ب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5046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DD5E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اب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A1FB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سو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سو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سو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D313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سو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DD5E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ربط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بیات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48751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0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محس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محس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3B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محس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3B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51D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گرو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3B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گرو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3B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ترک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3B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51D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صد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3B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کامر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شهباز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جانج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یاسوند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لرست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30D0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پانو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لیزاده مطلق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DD5E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صفار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یزد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A75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5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DD5E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یزد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35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DD5E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یزد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35BE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کزاد علی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کزاد علی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عبد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3B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عبد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عبد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صالح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F778B">
        <w:trPr>
          <w:trHeight w:val="42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BF778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یونسی نیا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F77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E6389" w:rsidRPr="00564899" w:rsidTr="00BF778B">
        <w:trPr>
          <w:trHeight w:val="42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BF77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F77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BF778B">
        <w:trPr>
          <w:trHeight w:val="429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BF778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خدابنده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F77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BF77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429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DD5E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لیل جگرگوشه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اسدی تشویق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غلا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DD5E2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خزای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خدابخش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شکوه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3BC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شاه محم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شاه محم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کوکب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شریعتی نیا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AA4D6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شریعتی نیا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2568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فار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2568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غلام طبح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2568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2568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غلام طبح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دهنوی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بیگلربی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/>
                <w:sz w:val="28"/>
                <w:szCs w:val="28"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E81DE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بیگلربی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ریم خان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مس آب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یران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گنبد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سامع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D3B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مال میرز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موذن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قهرم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صطفی جوکار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مصطفی جوکا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مصطفی جو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مصطفی جوک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رادی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د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حمدی نصرت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جواد شاد منفعت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یمان وحدتی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1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پاریاب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ضو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ضو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طریق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طریق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موسویان</w:t>
            </w:r>
          </w:p>
        </w:tc>
        <w:tc>
          <w:tcPr>
            <w:tcW w:w="1446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6403C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7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E0B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34263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426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7B1F37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426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B1F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7B1F37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امجو مطلق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426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B1F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34263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تراب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426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34263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اصغ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426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34263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اصغ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34263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اصغ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34263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اصغ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B759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34263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فرسا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426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02D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مان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02D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حسی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حسی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67F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حق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6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حق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02D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ذاهد نیا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لایق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خر الدین 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معصو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ماعیل پور</w:t>
            </w:r>
          </w:p>
        </w:tc>
        <w:tc>
          <w:tcPr>
            <w:tcW w:w="1446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امی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عباس قلی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شیخ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شفق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شفق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د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میرباباشاه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میرباباشاه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طلوع ثبو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طوف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A787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 کشور ساح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0E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ض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ض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چم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چم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لی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بدالرضا میراعلمی</w:t>
            </w:r>
          </w:p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یاب مر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باشر امی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باشر امی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یاب مر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مل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سیرت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غرب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926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غرب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926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926D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غرب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2379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بد سیر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شعب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شیا سیرت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B5FD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سان آب سی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غلامعلی 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25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Pr="00DF7858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15A8E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ب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رسو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315A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E6389" w:rsidRPr="00564899" w:rsidTr="00315A8E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بر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ستین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315A8E" w:rsidRDefault="00DE6389" w:rsidP="00315A8E">
            <w:pPr>
              <w:spacing w:after="0" w:line="240" w:lineRule="auto"/>
              <w:jc w:val="center"/>
              <w:rPr>
                <w:rFonts w:cs="B Zar"/>
                <w:vanish/>
                <w:sz w:val="28"/>
                <w:szCs w:val="28"/>
                <w:rtl/>
              </w:rPr>
            </w:pPr>
            <w:r>
              <w:rPr>
                <w:rFonts w:cs="B Zar" w:hint="cs"/>
                <w:vanish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315A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315A8E">
        <w:trPr>
          <w:trHeight w:val="327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صیب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م مسل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Pr="00DF7858" w:rsidRDefault="00DE6389" w:rsidP="00315A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E6389" w:rsidRPr="00564899" w:rsidTr="00DD795D">
        <w:trPr>
          <w:trHeight w:val="278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نوروز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یکت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D362F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DE6389" w:rsidRPr="00564899" w:rsidTr="00DD795D">
        <w:trPr>
          <w:trHeight w:val="27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قاس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7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یکت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42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کشکول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چوبچ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0132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چوبچیان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چوبچ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26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چوبچ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26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رض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پو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</w:tcPr>
          <w:p w:rsidR="00DE6389" w:rsidRPr="00DF7858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Pr="00DF7858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DF7858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سیف اله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7111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شکول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ریم دوست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صف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زاج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FC10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عبدالرضا میر علم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طل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26D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FC10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وچهر عباسقلی زاده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رض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FC10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آژ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 نوروز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FC10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صف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اسماعی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C10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ی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شتراب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CE24EC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C10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نیک پ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CE24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C10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هرزا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یل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بابا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C10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یربابا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A7283">
              <w:rPr>
                <w:rFonts w:cs="B Zar" w:hint="cs"/>
                <w:sz w:val="24"/>
                <w:szCs w:val="24"/>
                <w:rtl/>
              </w:rPr>
              <w:t>قهرمانی جه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اح</w:t>
            </w:r>
            <w:r w:rsidRPr="006A7283">
              <w:rPr>
                <w:rFonts w:cs="B Zar" w:hint="cs"/>
                <w:sz w:val="24"/>
                <w:szCs w:val="24"/>
                <w:rtl/>
              </w:rPr>
              <w:t>لی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C10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ام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7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علی چمیانی</w:t>
            </w:r>
          </w:p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ار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7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1030EA" w:rsidRDefault="00DE6389" w:rsidP="00DE6389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361</w:t>
            </w:r>
          </w:p>
        </w:tc>
      </w:tr>
      <w:tr w:rsidR="00DE6389" w:rsidRPr="00564899" w:rsidTr="00DD795D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ار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7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AF3B9C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DE6389" w:rsidRPr="00564899" w:rsidTr="00DD795D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ار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7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AF3B9C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DE6389" w:rsidRPr="00564899" w:rsidTr="006E4ED7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هم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E4E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AF3B9C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DE6389" w:rsidRPr="00564899" w:rsidTr="00DD795D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AF3B9C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DE6389" w:rsidRPr="00564899" w:rsidTr="00DD795D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ستو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9282A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7C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27C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AF3B9C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DE6389" w:rsidRPr="00564899" w:rsidTr="00DD795D">
        <w:trPr>
          <w:trHeight w:val="27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001F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چر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AF3B9C">
            <w:pPr>
              <w:spacing w:after="0" w:line="240" w:lineRule="auto"/>
              <w:jc w:val="center"/>
              <w:rPr>
                <w:rFonts w:cs="B Zar"/>
                <w:sz w:val="30"/>
                <w:szCs w:val="30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دلخ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0395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یثم رمض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یثم رمض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قنب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هام قنب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08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اباکوجوم ک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08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ضای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44E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08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سلط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--- 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یاضی اردک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باس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با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با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با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اباکوجوم ک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عبا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مید زارع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مید زارع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تلاسینس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878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878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مجار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878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878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 توس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 توس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E47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3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 توس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DD3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DD3E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3E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وز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وز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E47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پرهیزگا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8514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قیطاسی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قیطاسی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شاورز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شاورز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کشاورز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دمان عظی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Pr="00DF7858" w:rsidRDefault="00DE6389" w:rsidP="00C2723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Pr="00DF7858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 زارع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لا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ده بزر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رجم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063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رجمن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شعب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خت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خت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خت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خت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خت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خت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B7592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8514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غلا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04C7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بذرگ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04C7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بذرگ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 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بذرگ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ست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ست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ست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ست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رست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F3B9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E05D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83153C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3153C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گوران نیک بنیا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مهدی 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غرق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اوی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اوید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530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رئی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هدی زا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زارع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اسا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حی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رحی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30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ادالدین شیردل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قنواتی نسب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حقیقت دوست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بذرگ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بذرگ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 توکل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 توکلی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گیو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کوه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گر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هقا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 زارع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قاس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شاهین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بخش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رئیس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ف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ف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غف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نوروز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نوروز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856F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Pr="00DF7858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حب تاش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Pr="00DF7858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رجمند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tcBorders>
              <w:top w:val="nil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رج چوبینه</w:t>
            </w:r>
          </w:p>
        </w:tc>
        <w:tc>
          <w:tcPr>
            <w:tcW w:w="144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علیزاده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tcBorders>
              <w:top w:val="nil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زارع</w:t>
            </w:r>
          </w:p>
        </w:tc>
        <w:tc>
          <w:tcPr>
            <w:tcW w:w="144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شاورز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E4ED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E4ED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سیارپور</w:t>
            </w:r>
          </w:p>
        </w:tc>
        <w:tc>
          <w:tcPr>
            <w:tcW w:w="1443" w:type="dxa"/>
            <w:gridSpan w:val="2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زارع مهذبیه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6</w:t>
            </w:r>
          </w:p>
        </w:tc>
      </w:tr>
      <w:tr w:rsidR="00DE6389" w:rsidRPr="00564899" w:rsidTr="006902C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طاط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902C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اجوند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902C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عوتفی نژاد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902C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شهسوار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902C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قاسم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902C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سعودی</w:t>
            </w:r>
          </w:p>
        </w:tc>
        <w:tc>
          <w:tcPr>
            <w:tcW w:w="1316" w:type="dxa"/>
            <w:tcBorders>
              <w:top w:val="nil"/>
            </w:tcBorders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tcBorders>
              <w:top w:val="nil"/>
            </w:tcBorders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یکجو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عصو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عصوم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عصو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عصو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خادمع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غفاری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نفرد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کشتکا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داداله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ذاکریان پور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346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له اسماعی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له اسماعی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جعف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104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104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عاو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عاون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جید تذکر 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ارسا توکل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4502A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هاشم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337C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اله یار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59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5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علی قوی پنجه 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شمس علیای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7111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461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هنام دهقان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9025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A787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هنام دهقان 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0425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هاندیده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قلب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قلبی</w:t>
            </w:r>
          </w:p>
        </w:tc>
        <w:tc>
          <w:tcPr>
            <w:tcW w:w="1316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766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کوهست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D574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D574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D574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فل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664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رح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گل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سپهر آ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تهمت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ر آ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تقلا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صور دهق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رحی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رحی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مان رحی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E0B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اکب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عسگ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حسین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حسین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یا ب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محمد جوا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نوجوان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حسین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آب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وف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وف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تج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اشم صباغی 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حسین حاص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اس ایرو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یون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آشن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گلبو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کوث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حسان فرهمن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صلح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457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80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رحیم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یا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عسگر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D13A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فتو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 فتو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عسگ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شمت اله ملطف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له فرید نیا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راج بهرا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هاش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60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رضا بی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60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60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457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60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ش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جمال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لام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جف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هوشی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457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منوچه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سالار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557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کو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نا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نا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و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رو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07FB5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ور مقدم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حام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207F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</w:t>
            </w:r>
          </w:p>
        </w:tc>
      </w:tr>
      <w:tr w:rsidR="00DE6389" w:rsidRPr="00564899" w:rsidTr="00207FB5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07F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07FB5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رومند قطب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02C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90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حام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مهرب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ثم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E6389" w:rsidRPr="00564899" w:rsidTr="00960370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457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960370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6037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729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وح اله اخلاق روشن 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ح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420B4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ح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E661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457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E661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رستگار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457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E661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457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457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هسپ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احم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لماز شهر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67EF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بانوان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حر باص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آب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458E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979B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کینه کاظ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458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ا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کینه کاظ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رس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نج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رف رئ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کینه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مالی روستا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ان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C34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C34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C34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جمشی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ده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D141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ده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یم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2332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آری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سایتی ا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B37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 xml:space="preserve"> 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یاس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سرگ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B37E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سین نظری 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ویس مرا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حسی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هبی امر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94E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قاد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94E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م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  <w:r w:rsidR="004A39BB"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ED34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هماسب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رگین روس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ستفان سرک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راج بیگدلو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جلالی به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23F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766C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 جوا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کریم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ه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خسرو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0D4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bookmarkStart w:id="0" w:name="_GoBack"/>
            <w:r>
              <w:rPr>
                <w:rFonts w:cs="B Zar" w:hint="cs"/>
                <w:sz w:val="28"/>
                <w:szCs w:val="28"/>
                <w:rtl/>
              </w:rPr>
              <w:t>جام جهانی</w:t>
            </w:r>
            <w:bookmarkEnd w:id="0"/>
            <w:r>
              <w:rPr>
                <w:rFonts w:cs="B Zar" w:hint="cs"/>
                <w:sz w:val="28"/>
                <w:szCs w:val="28"/>
                <w:rtl/>
              </w:rPr>
              <w:t xml:space="preserve">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38B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38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عر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خام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خام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سعید پناه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لماس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الم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71C55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الم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1926C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تیار بیگدلو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926C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  <w:lang w:bidi="ar-SA"/>
              </w:rPr>
            </w:pPr>
            <w:r>
              <w:rPr>
                <w:rFonts w:cs="B Zar" w:hint="cs"/>
                <w:sz w:val="28"/>
                <w:szCs w:val="28"/>
                <w:rtl/>
                <w:lang w:bidi="ar-SA"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نیک فلاح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بختیا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فیض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31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یار فیض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 گور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برز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وبی پایک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316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D38F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امج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53E2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D38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 گو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53E2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 گور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د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53E2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53E2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صفا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حج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حج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A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رسو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عل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لام مرد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جب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25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طهماسب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طهماسب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ض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D4112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ب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نیر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نیر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Pr="0079625F" w:rsidRDefault="00DE6389" w:rsidP="002D25B9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Pr="0079625F" w:rsidRDefault="00DE6389" w:rsidP="001D313C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79625F">
              <w:rPr>
                <w:rFonts w:cs="B Zar" w:hint="cs"/>
                <w:sz w:val="26"/>
                <w:szCs w:val="26"/>
                <w:rtl/>
              </w:rPr>
              <w:t>سید محمد کاظم سیدالن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ای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بالاجاده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2D25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موسوی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صراله ملکاء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اتعلی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جهانشاهی</w:t>
            </w:r>
          </w:p>
        </w:tc>
        <w:tc>
          <w:tcPr>
            <w:tcW w:w="144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عرب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E6389" w:rsidRPr="00564899" w:rsidTr="00296216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مقدم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بیات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ریدزاده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قدم</w:t>
            </w:r>
          </w:p>
        </w:tc>
        <w:tc>
          <w:tcPr>
            <w:tcW w:w="144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مقدم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فر محمد آق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میرزای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33 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 سید النگ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نوری تراج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عقوب کر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عقوب کر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76B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ی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76B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ی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76B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76BB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76BB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ای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سید النگی</w:t>
            </w:r>
          </w:p>
        </w:tc>
        <w:tc>
          <w:tcPr>
            <w:tcW w:w="144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عبانعلی رحیم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CB61B5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قادیر نورتراج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گ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گ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2D75D0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اد خواجه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خواجه زاده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61F1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خواجه زاده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ظیم خواجه زاده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منه سرهنگی</w:t>
            </w:r>
          </w:p>
        </w:tc>
        <w:tc>
          <w:tcPr>
            <w:tcW w:w="144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دماوند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شیر افک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رضای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کابوس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دهقان 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صف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لست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میرآییز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A473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طهماسب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معادیخواه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اله پوری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پرو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پرو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سی پرو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خاد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لام بردی کوش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رحیم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عقوب جلا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پرو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نه محمد پورم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عقوب جلا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663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تقتم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رحیم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766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F68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ام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CC7E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اسمعیلی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ام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ا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ران نجفی معصوم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8457C0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نی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457C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272F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114E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CC7E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حمد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CC7E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ام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رمض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صدی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CC7E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مول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CC7E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اظ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CC7E8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ق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یوسفی طب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قوی پنج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دهق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ری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بی گنا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زه بزگ کشتی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روحا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و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62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فیاض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جعف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کتب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DE6389" w:rsidRPr="00564899" w:rsidTr="00DD795D">
        <w:trPr>
          <w:trHeight w:val="3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کتب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3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کتب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3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کتب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0D5A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 تفضل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0D5A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5A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5A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میتری کرک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وی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دو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اله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114E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943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ولی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اسان شمال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یسا مه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114E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8074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ریسا مه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سانه ع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سانه ع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سیم ل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نه قهر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سیه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سیه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تیار تقوی نیا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باق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اله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اله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56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گرج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هبی امر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A636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حاج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تلاسینس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تلاسینس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رضا اکبر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سل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سل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رسل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محم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ط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زیلکوف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ط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ط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طی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96216"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1772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96216"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96216"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اس ا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96216"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96216"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37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96216"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را رجب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دیجه محمد جان نتایج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هیمه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تانه صان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ترم غف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 صرفه جو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آخوند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کاو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رمض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یح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یح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یح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واد اسماعیل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گیل نیر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گیل نیرن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مد محم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د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t>ی</w:t>
            </w: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رب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بار کاو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A748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دین هدای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A748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ی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A748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A748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بار کاو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812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812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8126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A74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A748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وز سیف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سجا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B7F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ار حقی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ابک رزم پوش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E3DE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جبا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729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ن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ن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ن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سی رو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لی اله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ابوال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812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812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8126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024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024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024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تق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سین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سا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اس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یکیدز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وی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لیرضا تیمورنژ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F1B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4A39BB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کاو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2332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نصو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چال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E6389" w:rsidRPr="00564899" w:rsidTr="00DD28B1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16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سن نیا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942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16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16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16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16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ط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فان سرکی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16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نایت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164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ریایی ب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024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024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024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E0B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سایت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قیل حید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دام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دام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دام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صدیق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برز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خط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حیم تبریز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ین ع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دنگسرک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دنگسر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دنگسر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دنگسر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2620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نص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مرد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  <w:r w:rsidR="004A39BB"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فان سرکی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حس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من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من قن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صادق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A6508">
              <w:rPr>
                <w:rFonts w:cs="B Zar" w:hint="cs"/>
                <w:sz w:val="26"/>
                <w:szCs w:val="26"/>
                <w:rtl/>
              </w:rPr>
              <w:t>محمد مهدی یگان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A6508">
              <w:rPr>
                <w:rFonts w:cs="B Zar" w:hint="cs"/>
                <w:sz w:val="26"/>
                <w:szCs w:val="26"/>
                <w:rtl/>
              </w:rPr>
              <w:t>محمد مهدی یگان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1A6508">
              <w:rPr>
                <w:rFonts w:cs="B Zar" w:hint="cs"/>
                <w:sz w:val="26"/>
                <w:szCs w:val="26"/>
                <w:rtl/>
              </w:rPr>
              <w:t>محمد مهدی یگانه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حید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Pr="001A6508" w:rsidRDefault="00DE6389" w:rsidP="008B7F3E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د کرد منج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96216"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2C5FEC">
        <w:trPr>
          <w:trHeight w:val="29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ابد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علی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296216" w:rsidRDefault="00DE6389" w:rsidP="00296216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اس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امید حسن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296216" w:rsidRDefault="00DE6389" w:rsidP="00CA239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بهروز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296216" w:rsidRDefault="00DE6389" w:rsidP="00CA239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ED19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فرازمن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عبداله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ED19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عبداله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حاج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شاردغ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حاج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پاز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پازو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قاجان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ولی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75D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له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داداش نسب عمر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رضا رضوا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 حج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ی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رضا خیراله زاد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رضا خیراله زاده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حمد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محمد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یداله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لافضل پیراگ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یرزا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96216"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قی عبداله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96216">
              <w:rPr>
                <w:rFonts w:cs="B Zar" w:hint="cs"/>
                <w:sz w:val="26"/>
                <w:szCs w:val="26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9621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9621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قی عبداله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57C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C67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مید صف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57C7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ED19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وش عزیز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ED19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1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رگ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1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داداش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1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انوش ن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1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تق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ED19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کری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ما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2C5FE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ED19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ما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B7F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ED19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ما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B7F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شاردغ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ED199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رحمان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B7F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72D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س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س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سن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شایار ده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296216" w:rsidRDefault="00DE6389" w:rsidP="00CA239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رضا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اج آقا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یما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یما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B7F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یما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B7F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یما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B7F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زم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B7F3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ر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272F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رضا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296216" w:rsidRDefault="00DE6389" w:rsidP="00CA239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رضا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272F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د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حمد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A7283">
              <w:rPr>
                <w:rFonts w:cs="B Zar" w:hint="cs"/>
                <w:sz w:val="24"/>
                <w:szCs w:val="24"/>
                <w:rtl/>
              </w:rPr>
              <w:t>قهرمانی جه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اح</w:t>
            </w:r>
            <w:r w:rsidRPr="006A7283">
              <w:rPr>
                <w:rFonts w:cs="B Zar" w:hint="cs"/>
                <w:sz w:val="24"/>
                <w:szCs w:val="24"/>
                <w:rtl/>
              </w:rPr>
              <w:t>لی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فضل اله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مهرعل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د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ضایی قلع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4A39BB" w:rsidP="0018133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ضایی قلع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238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ضایی قلع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ضایی قلع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492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ضایی قلع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492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492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زیلکوف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تفان سرکیسی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492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حم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492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492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زیلکوف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حس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9470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اسلا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اذر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اذر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فرها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296216" w:rsidRDefault="00DE6389" w:rsidP="00CA239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اذر اس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قرب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ق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ق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حسین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شمس نا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شمس نا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شمس نا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B72D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در ناظ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مز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حمز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D313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آقا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شمت اله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ذر باق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ت مسل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37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4A39BB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37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37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37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375F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D43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قی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4A39BB" w:rsidP="00DA6F5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7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D43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رمان قاسم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بوالفضل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سایت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بوالفضل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بوالفضل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شف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89583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9583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89583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رضا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75D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 کوب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 کوب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 کوب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 کوب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صادقی کوب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ظ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238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ظ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238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ظ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958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B1F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ظ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9583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B1F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6499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6499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6499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6499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مق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6499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هاش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6499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207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851193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بابای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8511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بابای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851193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عزیز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8511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صغ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851193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باق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8511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تمنالو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851193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قر علیپور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8511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طلب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851193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قبال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8511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فیع اعظم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85119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85119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شفیع اعظم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75D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499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طهماس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E78E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131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گلیج</w:t>
            </w:r>
          </w:p>
        </w:tc>
        <w:tc>
          <w:tcPr>
            <w:tcW w:w="1316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D43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نعلی خسرونژا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س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رضا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صب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صب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صب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ریح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گ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911783" w:rsidRDefault="00DE6389" w:rsidP="00271E32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هاد اسماعیل نژاد 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عدل ج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رضا زاده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حبیب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0923E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هاد اسماعیل زاده 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وش نائ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D43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دباغ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سایت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ر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دب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822C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ربان میرزاج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822C0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ان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ان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ان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قاس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6077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فشا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E68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رای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رای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آرای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منوچه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6077E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وادکو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1E3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ک منش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ش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شی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 دروی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بور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D43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بالی لاشک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گ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گ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شفق عیس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گ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D43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بوداغ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805A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سایت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عیم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23326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گرائ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024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0249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0249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75D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اد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75D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7387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0F1B34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گوران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حبیب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F1B3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0F1B34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ار قم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0F1B3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نصور ق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75DB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75DB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واگذا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C47A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A7283">
              <w:rPr>
                <w:rFonts w:cs="B Zar" w:hint="cs"/>
                <w:sz w:val="24"/>
                <w:szCs w:val="24"/>
                <w:rtl/>
              </w:rPr>
              <w:t>قهرمانی جه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اح</w:t>
            </w:r>
            <w:r w:rsidRPr="006A7283">
              <w:rPr>
                <w:rFonts w:cs="B Zar" w:hint="cs"/>
                <w:sz w:val="24"/>
                <w:szCs w:val="24"/>
                <w:rtl/>
              </w:rPr>
              <w:t>لی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بر صادق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زه بزگ کشتی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ول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هاد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296216" w:rsidRDefault="00DE6389" w:rsidP="00CA239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296216" w:rsidRDefault="00DE6389" w:rsidP="00CA239B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91AA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ل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05B8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BC4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ظی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میتری کرک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ام حس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اسماعیل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لی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اسماعیل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یزه بزرگ فرانس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4A39BB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سماعیل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یز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نیک نژا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دق فیروز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43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خودی لا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438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جعف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شنگ نیک نژا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466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466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ش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466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صغر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رشی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466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راب محس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4663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آقاج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28B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28B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روشن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کریمی سیف آب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0D4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یکیدز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میر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1E3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F744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266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A5C5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هبی امر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A5C5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باباجا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A5C5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قن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12F5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هد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صطفی میر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812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812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8126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812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8126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8126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145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آقا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ری رضایی کلانت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DE6389" w:rsidRPr="00564899" w:rsidTr="00DD795D">
        <w:trPr>
          <w:trHeight w:val="16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6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اله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شاردغ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66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ناجات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ین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E6389" w:rsidRPr="00564899" w:rsidTr="00DD795D">
        <w:trPr>
          <w:trHeight w:val="166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نعمی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15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15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خان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E0B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خون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15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15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4A39BB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م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4680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بابائ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نبی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15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ود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سر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15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تاره اسماعیل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ئده نظر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B7F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15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E1E8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پاکد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ا حدا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تاب دوس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انه خج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ا حدا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لیحه 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ونا اصغ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ها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ح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کهرلو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حسین رضا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A6E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شاک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اد محم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ساد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ساد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A7283">
              <w:rPr>
                <w:rFonts w:cs="B Zar" w:hint="cs"/>
                <w:sz w:val="24"/>
                <w:szCs w:val="24"/>
                <w:rtl/>
              </w:rPr>
              <w:t>قهرمانی جه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اح</w:t>
            </w:r>
            <w:r w:rsidRPr="006A7283">
              <w:rPr>
                <w:rFonts w:cs="B Zar" w:hint="cs"/>
                <w:sz w:val="24"/>
                <w:szCs w:val="24"/>
                <w:rtl/>
              </w:rPr>
              <w:t>لی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اشا امی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حبیب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نور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هد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هد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افشار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آریای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 کلانت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خلخ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کبر خجسته 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خج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بهمن ابراه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ران زادع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شج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بذ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بذ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نصرت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عموزاده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دون گل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زند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3510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292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AC292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خیر اله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35C3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19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C34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C34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C34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داست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4107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D313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بیا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D313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ی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و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بنی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شی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E9300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قاسم سلم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E9300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مپیکی های آیند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میکیدز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95EC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ارسلا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چهر سیلاب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باز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تیز پ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تجاریام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علی سابو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نوچهر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لی درویش نژاد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نج خانلو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وچهر اینالو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تلی غی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ثقف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فتو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نجاری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آذر 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محمد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آذر 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آذر پیر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سلان پیروز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ام کرکین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91DA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D313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یو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طا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رافیل دودان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فتاح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فتاح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مد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راد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12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اسلا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ح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E6389" w:rsidRPr="00564899" w:rsidTr="00DD795D">
        <w:trPr>
          <w:trHeight w:val="212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ح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E3358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بهکا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ی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F393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سایت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C34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ی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C34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C343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ی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ی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آی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ات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E0B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آزم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آزمو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پلوئ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2935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6796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وش آبرف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شیخ چل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شیخ چلن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ای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یل پیر مر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غر نوراله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95EC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کولی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 کربلای باق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رضا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محمد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اکبر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پارسا قد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95EC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اصغر بیج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غلام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95EC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هدی طاه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22C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مهدی هداون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بهت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فتخ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پناه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پناه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پناه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اشق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اشق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ی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ی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فلاح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2935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8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مرد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ح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4C1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4C1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4C1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براهیم اسف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  <w:r>
              <w:rPr>
                <w:rFonts w:cs="B Zar"/>
                <w:sz w:val="28"/>
                <w:szCs w:val="28"/>
              </w:rPr>
              <w:t xml:space="preserve">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براهیم اسف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براهیم اسف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اد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هن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ام کرکین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91DA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دوی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سالار آصفی اص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سالار آصفی اص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زیلکوف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ور 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ور 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پور خ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چ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بوج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(نور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زر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ورج کفائی محمد نژا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 منصور روست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شا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 منصور روست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745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خشعلی ملک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ان هنرمن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سکو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مهتا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فریدو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ئوف خاکس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عامریشه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جار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جار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طال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bookmarkStart w:id="1" w:name="OLE_LINK1"/>
            <w:r>
              <w:rPr>
                <w:rFonts w:cs="B Zar" w:hint="cs"/>
                <w:sz w:val="28"/>
                <w:szCs w:val="28"/>
                <w:rtl/>
              </w:rPr>
              <w:t>حمید پسیانی</w:t>
            </w:r>
            <w:bookmarkEnd w:id="1"/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/>
                <w:sz w:val="28"/>
                <w:szCs w:val="28"/>
                <w:rtl/>
              </w:rPr>
              <w:fldChar w:fldCharType="begin"/>
            </w:r>
            <w:r>
              <w:rPr>
                <w:rFonts w:cs="B Zar"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Zar" w:hint="cs"/>
                <w:sz w:val="28"/>
                <w:szCs w:val="28"/>
              </w:rPr>
              <w:instrText>LINK</w:instrText>
            </w:r>
            <w:r>
              <w:rPr>
                <w:rFonts w:cs="B Zar" w:hint="cs"/>
                <w:sz w:val="28"/>
                <w:szCs w:val="28"/>
                <w:rtl/>
              </w:rPr>
              <w:instrText xml:space="preserve"> </w:instrText>
            </w:r>
            <w:r w:rsidR="004A39BB">
              <w:rPr>
                <w:rFonts w:cs="B Zar"/>
                <w:sz w:val="28"/>
                <w:szCs w:val="28"/>
              </w:rPr>
              <w:instrText>Word.Document.12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 xml:space="preserve"> "</w:instrText>
            </w:r>
            <w:r w:rsidR="004A39BB">
              <w:rPr>
                <w:rFonts w:cs="B Zar"/>
                <w:sz w:val="28"/>
                <w:szCs w:val="28"/>
              </w:rPr>
              <w:instrText>C:\\Users\\Dear User\\Desktop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>\\</w:instrText>
            </w:r>
            <w:r w:rsidR="004A39BB">
              <w:rPr>
                <w:rFonts w:cs="B Zar" w:hint="cs"/>
                <w:sz w:val="28"/>
                <w:szCs w:val="28"/>
                <w:rtl/>
              </w:rPr>
              <w:instrText>فدراسیون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 xml:space="preserve"> </w:instrText>
            </w:r>
            <w:r w:rsidR="004A39BB">
              <w:rPr>
                <w:rFonts w:cs="B Zar" w:hint="cs"/>
                <w:sz w:val="28"/>
                <w:szCs w:val="28"/>
                <w:rtl/>
              </w:rPr>
              <w:instrText>کشتی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>\\</w:instrText>
            </w:r>
            <w:r w:rsidR="004A39BB">
              <w:rPr>
                <w:rFonts w:cs="B Zar" w:hint="cs"/>
                <w:sz w:val="28"/>
                <w:szCs w:val="28"/>
                <w:rtl/>
              </w:rPr>
              <w:instrText>نامه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 xml:space="preserve"> </w:instrText>
            </w:r>
            <w:r w:rsidR="004A39BB">
              <w:rPr>
                <w:rFonts w:cs="B Zar" w:hint="cs"/>
                <w:sz w:val="28"/>
                <w:szCs w:val="28"/>
                <w:rtl/>
              </w:rPr>
              <w:instrText>های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 xml:space="preserve"> </w:instrText>
            </w:r>
            <w:r w:rsidR="004A39BB">
              <w:rPr>
                <w:rFonts w:cs="B Zar" w:hint="cs"/>
                <w:sz w:val="28"/>
                <w:szCs w:val="28"/>
                <w:rtl/>
              </w:rPr>
              <w:instrText>سال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 xml:space="preserve"> 1394\\</w:instrText>
            </w:r>
            <w:r w:rsidR="004A39BB">
              <w:rPr>
                <w:rFonts w:cs="B Zar" w:hint="cs"/>
                <w:sz w:val="28"/>
                <w:szCs w:val="28"/>
                <w:rtl/>
              </w:rPr>
              <w:instrText>کمیته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 xml:space="preserve"> </w:instrText>
            </w:r>
            <w:r w:rsidR="004A39BB">
              <w:rPr>
                <w:rFonts w:cs="B Zar" w:hint="cs"/>
                <w:sz w:val="28"/>
                <w:szCs w:val="28"/>
                <w:rtl/>
              </w:rPr>
              <w:instrText>مربیان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 xml:space="preserve"> 94\\</w:instrText>
            </w:r>
            <w:r w:rsidR="004A39BB">
              <w:rPr>
                <w:rFonts w:cs="B Zar" w:hint="cs"/>
                <w:sz w:val="28"/>
                <w:szCs w:val="28"/>
                <w:rtl/>
              </w:rPr>
              <w:instrText>مربیان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>.</w:instrText>
            </w:r>
            <w:r w:rsidR="004A39BB">
              <w:rPr>
                <w:rFonts w:cs="B Zar"/>
                <w:sz w:val="28"/>
                <w:szCs w:val="28"/>
              </w:rPr>
              <w:instrText>docx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 xml:space="preserve">" </w:instrText>
            </w:r>
            <w:r w:rsidR="004A39BB">
              <w:rPr>
                <w:rFonts w:cs="B Zar"/>
                <w:sz w:val="28"/>
                <w:szCs w:val="28"/>
              </w:rPr>
              <w:instrText>OLE_LINK1</w:instrText>
            </w:r>
            <w:r w:rsidR="004A39BB">
              <w:rPr>
                <w:rFonts w:cs="B Zar"/>
                <w:sz w:val="28"/>
                <w:szCs w:val="28"/>
                <w:rtl/>
              </w:rPr>
              <w:instrText xml:space="preserve"> </w:instrText>
            </w:r>
            <w:r>
              <w:rPr>
                <w:rFonts w:cs="B Zar" w:hint="cs"/>
                <w:sz w:val="28"/>
                <w:szCs w:val="28"/>
              </w:rPr>
              <w:instrText>\a \r</w:instrText>
            </w:r>
            <w:r>
              <w:rPr>
                <w:rFonts w:cs="B Zar"/>
                <w:sz w:val="28"/>
                <w:szCs w:val="28"/>
                <w:rtl/>
              </w:rPr>
              <w:instrText xml:space="preserve"> </w:instrText>
            </w:r>
            <w:r w:rsidR="004A39BB">
              <w:rPr>
                <w:rFonts w:cs="B Zar"/>
                <w:sz w:val="28"/>
                <w:szCs w:val="28"/>
                <w:rtl/>
              </w:rPr>
              <w:fldChar w:fldCharType="separate"/>
            </w:r>
            <w:r w:rsidR="004A39BB">
              <w:rPr>
                <w:rFonts w:cs="B Zar" w:hint="eastAsia"/>
                <w:sz w:val="28"/>
                <w:szCs w:val="28"/>
                <w:rtl/>
              </w:rPr>
              <w:t>حم</w:t>
            </w:r>
            <w:r w:rsidR="004A39BB">
              <w:rPr>
                <w:rFonts w:cs="B Zar"/>
                <w:sz w:val="28"/>
                <w:szCs w:val="28"/>
                <w:rtl/>
              </w:rPr>
              <w:t>ی</w:t>
            </w:r>
            <w:r w:rsidR="004A39BB">
              <w:rPr>
                <w:rFonts w:cs="B Zar" w:hint="eastAsia"/>
                <w:sz w:val="28"/>
                <w:szCs w:val="28"/>
                <w:rtl/>
              </w:rPr>
              <w:t>د</w:t>
            </w:r>
            <w:r w:rsidR="004A39BB">
              <w:rPr>
                <w:rFonts w:cs="B Zar"/>
                <w:sz w:val="28"/>
                <w:szCs w:val="28"/>
                <w:rtl/>
              </w:rPr>
              <w:t xml:space="preserve"> </w:t>
            </w:r>
            <w:r w:rsidR="004A39BB">
              <w:rPr>
                <w:rFonts w:cs="B Zar" w:hint="eastAsia"/>
                <w:sz w:val="28"/>
                <w:szCs w:val="28"/>
                <w:rtl/>
              </w:rPr>
              <w:t>پس</w:t>
            </w:r>
            <w:r w:rsidR="004A39BB">
              <w:rPr>
                <w:rFonts w:cs="B Zar"/>
                <w:sz w:val="28"/>
                <w:szCs w:val="28"/>
                <w:rtl/>
              </w:rPr>
              <w:t>ی</w:t>
            </w:r>
            <w:r w:rsidR="004A39BB">
              <w:rPr>
                <w:rFonts w:cs="B Zar" w:hint="eastAsia"/>
                <w:sz w:val="28"/>
                <w:szCs w:val="28"/>
                <w:rtl/>
              </w:rPr>
              <w:t>ان</w:t>
            </w:r>
            <w:r w:rsidR="004A39BB">
              <w:rPr>
                <w:rFonts w:cs="B Zar"/>
                <w:sz w:val="28"/>
                <w:szCs w:val="28"/>
                <w:rtl/>
              </w:rPr>
              <w:t>ی</w:t>
            </w:r>
            <w:r>
              <w:rPr>
                <w:rFonts w:cs="B Zar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صفر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375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احسان کل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هنر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هنر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دیا هنر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دیا هنر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اه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بو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مان احص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راپلین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السادات قدمگاه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صومه قل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را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دیث زین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ا کوه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انه زین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بانو دامغ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F20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بانو دامغا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هیلا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2D75D0">
              <w:rPr>
                <w:rFonts w:cs="B Zar" w:hint="cs"/>
                <w:rtl/>
              </w:rPr>
              <w:t>گراپلینگ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31B8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31B8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علی محمد نژاد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اضل محمد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درشت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رضا داد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C3B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رضا داد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رضا داد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A5E5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F1C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F1C4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دلی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E1BD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راج ش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علی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شفق عیس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لش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جل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جل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جل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خواجه صال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خواجه صالح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ص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هدی سرل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نوروز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E0B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نوروز ص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حید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جان برار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کب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زا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عبانعلی میرزای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حس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ابراهیم نیا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لی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جعف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بیا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کدخدائ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عفر بیات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باست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شاردغ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سی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rial" w:hAnsi="Arial" w:cs="B Zar" w:hint="cs"/>
                <w:color w:val="000000"/>
                <w:sz w:val="28"/>
                <w:szCs w:val="28"/>
                <w:rtl/>
              </w:rPr>
              <w:lastRenderedPageBreak/>
              <w:t>لی</w:t>
            </w: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lastRenderedPageBreak/>
              <w:t>رسول دهقان نژا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مپیکی های آیند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  <w:r w:rsidR="004A39BB"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یکیدز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آش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حاج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ان جلیل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پورحسی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پورحسی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پورحسی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ورزی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ورزی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ورزی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 نوجوان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D64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4A39BB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4A39BB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D64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D64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D64A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D64A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قص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تقی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تقی 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و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جوربان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تقی لو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محمد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اویز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شج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شج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D313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ین دارامر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اه محمدی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77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تلاسینس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77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اب قوره ج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ین اله جلالون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45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ع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A39B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9E4EE2">
        <w:trPr>
          <w:trHeight w:val="285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رضازاده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قت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45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E6389" w:rsidRPr="00564899" w:rsidTr="009E4EE2">
        <w:trPr>
          <w:trHeight w:val="285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شیرمرا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عاب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45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9E4EE2">
        <w:trPr>
          <w:trHeight w:val="285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شایار شیر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45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ه زارع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و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45C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کلاپترو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و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تلاسینسک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سو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دار مولو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D6E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زرین پی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E1BD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زرین پیک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زبرج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غ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اهین غن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یثم طباط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یثم طباط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8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یثم طباط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امک اولی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ور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ور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ورق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اد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اد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شفق عیس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اد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داد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تاجی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فول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حق ور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شریعتی عد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D041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شریعتی عدل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سایت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ت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C63C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یر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بدال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زنگ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نوای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عاشق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نصا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طهمور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نظ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645356" w:rsidRDefault="00DE6389" w:rsidP="0036728E">
            <w:pPr>
              <w:spacing w:after="0" w:line="240" w:lineRule="auto"/>
              <w:jc w:val="center"/>
              <w:rPr>
                <w:rtl/>
              </w:rPr>
            </w:pPr>
            <w:r w:rsidRPr="00645356">
              <w:rPr>
                <w:rFonts w:hint="cs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امد صائ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جما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1</w:t>
            </w:r>
          </w:p>
        </w:tc>
      </w:tr>
      <w:tr w:rsidR="00DE6389" w:rsidRPr="00564899" w:rsidTr="00DD795D">
        <w:trPr>
          <w:trHeight w:val="51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اسم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51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علیرضا قاسم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E05D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51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س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2395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2395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51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کاو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D419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E1D0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ص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ص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E05D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مص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شت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ر یا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2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2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6796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2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جواد ح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6796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2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ام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درویش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ید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A7283">
              <w:rPr>
                <w:rFonts w:cs="B Zar" w:hint="cs"/>
                <w:sz w:val="24"/>
                <w:szCs w:val="24"/>
                <w:rtl/>
              </w:rPr>
              <w:t>قهرمانی جه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اح</w:t>
            </w:r>
            <w:r w:rsidRPr="006A7283">
              <w:rPr>
                <w:rFonts w:cs="B Zar" w:hint="cs"/>
                <w:sz w:val="24"/>
                <w:szCs w:val="24"/>
                <w:rtl/>
              </w:rPr>
              <w:t>لی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سجاد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شت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تیز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95EC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95EC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53B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53B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856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856F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میل نور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قاس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 حق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ابراه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داداش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بین درو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لح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پور مرتض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لطیف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لرس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فرج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طا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طاع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35C38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برزگر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35C3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35C38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مضانعلی احمد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35C3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ی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پیچگ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یز سیف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شم حبی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ا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هشتم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323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اسمی جو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شفق عیس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E12A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C64E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فت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561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561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شنواره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ام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6A7283">
              <w:rPr>
                <w:rFonts w:cs="B Zar" w:hint="cs"/>
                <w:sz w:val="24"/>
                <w:szCs w:val="24"/>
                <w:rtl/>
              </w:rPr>
              <w:t>قهرمانی جهان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ساح</w:t>
            </w:r>
            <w:r w:rsidRPr="006A7283">
              <w:rPr>
                <w:rFonts w:cs="B Zar" w:hint="cs"/>
                <w:sz w:val="24"/>
                <w:szCs w:val="24"/>
                <w:rtl/>
              </w:rPr>
              <w:t>لی روم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157A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جهانش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جا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هدی شیراز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لی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درام جم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157A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درام جم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9328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932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عقوب سلیم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آراست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لش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ز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جعفریان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ظ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محمو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E4E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E4EE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E4EE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مین عسگر پور 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C62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C62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هبی امر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C62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لاد خسر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بابائ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بابائی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C620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0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عل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3342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م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5075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دمیر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معصو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70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معصو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609B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4C63C7">
        <w:trPr>
          <w:trHeight w:val="30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12D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426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باکوجوم ک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خ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426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هوری نژ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سحر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هادی میرز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33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33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33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60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من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607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منا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حضرتی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س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Pr="00AC53D8" w:rsidRDefault="00DE6389" w:rsidP="004773F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محب ثاب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انبا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ترک خو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ترک خو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فش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فش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ابد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ابد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ابد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ابدی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حربا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حض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صر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مراد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سعود محسنی فر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مح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عل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با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878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ور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87811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7811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ما اسماع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یر 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یر 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میر فتح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شاه پر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صیف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AC5F6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اخب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AC5F6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A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075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فشار نی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A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فشار نی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A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افشار نی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A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باکوجوم ک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نعمت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A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نعمت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A2DD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بادکان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بادکان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DA2DD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27387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094EE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لیاری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A239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CA239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تلاسینسکی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بیابانگرد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نیکلاپتروف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بیابانگرد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6A0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بیابانگرد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094EE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124"/>
          <w:jc w:val="center"/>
        </w:trPr>
        <w:tc>
          <w:tcPr>
            <w:tcW w:w="73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بیابانگرد</w:t>
            </w:r>
          </w:p>
        </w:tc>
        <w:tc>
          <w:tcPr>
            <w:tcW w:w="1316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مرا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سل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4C63C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عب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ا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ا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ما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ط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3F2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دیار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دیار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دیار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آتالای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5847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گج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847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847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847B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847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847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847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847B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گچ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صاد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واقف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رومیکیدز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رف حبیب 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یوسفی افشا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تخت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تخت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F56C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ح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رنجب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شیخ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سج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آخ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بخت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توسل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اخت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نوظه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غفوری ف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لاون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رضا اسفندیار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جف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فر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فراه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بازیا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بحان ستاره شنا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محمد 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ژاد مقدم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مهد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بیطرف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خواج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المپیکی های آیند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خواج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94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پنا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E6389" w:rsidRPr="00564899" w:rsidTr="00DD795D">
        <w:trPr>
          <w:trHeight w:val="294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شین پناهی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6728E">
        <w:trPr>
          <w:trHeight w:val="294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لال پور جعف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اکب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سرو باقر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لاح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والفضل فلاح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دین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ی عزیزیان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طیب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عباس ان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خسروی زا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زا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مظ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خاکز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یب حید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بهرا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36569E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حضرتی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ن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6569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ص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015D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صال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ادل کر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شکان سعادتی فر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وس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عرب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محب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D366C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شیر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50758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قد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خز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ژمان پشتا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C69C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غل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انیاز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انیاز زار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آسی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Pr="00015DCE" w:rsidRDefault="00DE6389" w:rsidP="0036728E">
            <w:pPr>
              <w:spacing w:after="0" w:line="240" w:lineRule="auto"/>
              <w:jc w:val="center"/>
              <w:rPr>
                <w:rtl/>
              </w:rPr>
            </w:pPr>
            <w:r w:rsidRPr="00015DCE">
              <w:rPr>
                <w:rFonts w:hint="cs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وس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A39B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E6389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گودر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ود حبی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 ترکی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E6182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33426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3426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کاباکوجوم کول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فلاح</w:t>
            </w:r>
          </w:p>
        </w:tc>
        <w:tc>
          <w:tcPr>
            <w:tcW w:w="1316" w:type="dxa"/>
            <w:shd w:val="clear" w:color="auto" w:fill="FFFFFF"/>
          </w:tcPr>
          <w:p w:rsidR="00DE6389" w:rsidRPr="00DF7858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</w:tcPr>
          <w:p w:rsidR="00DE6389" w:rsidRPr="00DF7858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BE45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5609B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صفر زاده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ع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فقی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طالب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علیمراد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میر باغب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رحی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رحیم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اله ور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دهقان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C2B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دیار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یرز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ستا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براهیم ع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شار بابا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22C8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حمد امین استاد محم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004A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004A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شاد گل می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طیب حید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A649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لیل بهرا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A649F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لیل بهرا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شاهرخ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م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گن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آجر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عسگ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محمد نورو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اون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حسین طالب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حمد حسین طالب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خدای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649B8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مهدی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فرنگ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لش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نام مهد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هبی امره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ین کوبائ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دا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6334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باسیان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قاس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672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6728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الصادات قدمگاه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ه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ه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را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F04123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جلیل عوض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هر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ای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0D1FF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پاین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6334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دالواحد محم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بدالواحد محمد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57C7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واحد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وض ز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وض ز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649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6266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عوض ز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لیش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96A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گرگ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هکیلویه و ب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علی رایک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393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72E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A15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علی رایک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A15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یونس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A157A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72E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یونس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نظ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هکیلویه و ب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حسین جهان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دالحسین جهان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پیرو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42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96A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براهیم میهن دوست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هکیلویه و ب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یهن پر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</w:tr>
      <w:tr w:rsidR="00DE6389" w:rsidRPr="00564899" w:rsidTr="00DD795D">
        <w:trPr>
          <w:trHeight w:val="42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96A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خرم آذ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هکیلویه و ب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ست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</w:tr>
      <w:tr w:rsidR="00DE6389" w:rsidRPr="00564899" w:rsidTr="00DD795D">
        <w:trPr>
          <w:trHeight w:val="422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696A9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آرامیان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هکیلویه و ب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رضاداد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B7B5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هوچهر خرم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هر 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80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مسعود طاهر خ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80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وریا طاهر خ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80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حسین رحمانی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80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وچهر محمد حسی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شهسو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80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زبردست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فل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80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بک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80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اع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80B3F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80B3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A5641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کریم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رحما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تقی 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و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بیب قیدا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علی دهباش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کشاورز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62F8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ساریخ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برز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یمور گنجعل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ختا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حسی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لش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مهدی عظیم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زوی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تقی بیگل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E59D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طوقای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عابد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غلامرضا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سبکتک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شیر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قرب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سلیم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صر یوسف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س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شنگ ج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زرگسال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شنگ جلی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بزرگسال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شیر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ه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عرب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عرب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7254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7254E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رحیم مهد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شیرا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لمان سرلک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یر باق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هم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96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میرز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DE6389" w:rsidRPr="00564899" w:rsidTr="00DD795D">
        <w:trPr>
          <w:trHeight w:val="423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فتاح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محم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بر علی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نا فرخ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مرز صالح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صفه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صالح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سجاد صالح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عظ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E6576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قلخ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645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3E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شفق عیس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17B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یاقو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ثم زارع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چ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عبدالمل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رحمت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79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ش شاد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قزوین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79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رضا قیا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79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سگری من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79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یرا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هاد فره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ستم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D794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یوان رستم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B1456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E59D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علی گنجا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537C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17B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شفق عیس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6A7283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باب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نوجوانان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A7283">
            <w:pPr>
              <w:spacing w:after="0" w:line="216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ید مجتبی موسو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ر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ر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17B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مشفق عیسی ی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ر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17B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مرادی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17BC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زاد غی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B750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اله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دق اله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ساحل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من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من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218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آرین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یبرز غی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هدای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روز هدای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بلورد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ریوش اسماعیل بیگ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یال اسماعیل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امین خزای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خ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شهرام محمدی 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نمک شنا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چاله چال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ورواث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هان ورو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اختیا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کاظ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بهرا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ین شاه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ر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ح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فهیم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ییز رح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دیب مصطف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روش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حسینی کاکاو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تین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کام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ر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گودرز ریزه ون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معوائ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C752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سخنی سامل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رهان سخنی سامل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حسین سلط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رنجبر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م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وروش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رزبا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شهبا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لام هادی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عباسیان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چراغ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ومیون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132CC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شیرب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سعید عزیز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م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امد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مین جاوید خ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جلیل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ضا چای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ر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جراح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6796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اشاردغو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من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جف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قد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هرام چای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بهروزی را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معی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خز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براهیم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512AF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ین مح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ادر کر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دانکلف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داله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ومن ر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رشک مح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17BC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0003A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مهوریت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645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 اشرف دشتی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نور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دی نوری تب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دان کلانت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یراله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D79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645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شااله حسی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حی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فضل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عی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ین قهر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645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سرو شهل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913E8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ر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5C6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5C6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C22F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صابر رضائ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قلعه شاهی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حم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جمش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یاریگ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خاک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نس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مران قدرت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یرزاد بهشتی طل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9C1B5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6455F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فندیار خسرو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ام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امی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یژن زرافشا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لفت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آزاد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هانگیر قیطول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اهید فلاح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لهام الوار زن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ائده ماز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رم عبدالم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کرم عبدالمک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AF20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 w:rsidRPr="00AF206C">
              <w:rPr>
                <w:rFonts w:cs="B Zar" w:hint="cs"/>
                <w:rtl/>
              </w:rPr>
              <w:t>گراپلینگ</w:t>
            </w:r>
            <w:r>
              <w:rPr>
                <w:rFonts w:cs="B Zar" w:hint="cs"/>
                <w:rtl/>
              </w:rPr>
              <w:t xml:space="preserve">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جه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حر امی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نا امیر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کوفه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(بانوان)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876E7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اد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جواد محمد بی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حسین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رتاعبداله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سرپل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رمانشاه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زدان پناهی نیا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نظ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وب شفیع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حل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76E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3C2BD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C2BD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2537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برقعم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ر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مهر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2537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عربی</w:t>
            </w:r>
          </w:p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خش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C1B5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3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خش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رخش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4F11D4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خشا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574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د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توحی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د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2537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کاوه ترا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نجف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2537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ترا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امین کیا نژ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امین کیا نژ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044E2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رامین کیا نژاد 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تاتا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ضا ار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84C1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ان دارا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ارقی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ستم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ستم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رستمی 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اسماعیل 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ز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یثم ز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امین خدا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E0B8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E0B8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امین خدا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ود زارع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ترغ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ترغ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044E2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ترغو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سماعیل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وسف سلیم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F1C4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ه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ه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اسلام دوست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بارو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B145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بارو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حسین بارو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طاق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ثابت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ثابت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فرنگ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4F11D4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4B7B57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خد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خد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مخدرات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دامن افش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دامن افش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حسن حسی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ق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3A636A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ق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د قا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10454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چرخ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قد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قد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قد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باس مقد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جاد موس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40C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لم نادری خادم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فرازفارو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38614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فرازفارو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62B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د فرازفاروج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62B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فتخار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62B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فتخار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62B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افتخار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62B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فتخار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62B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افتخار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62B7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40C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باوفا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ا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وحید دادخوا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40C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 کابل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ل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ل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724A82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کلاو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724A8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40C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ضل اله دهنو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نقی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هزاد نقیب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40C3E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یعقو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یعقوب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دگار امام(ره)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تضی نادری خادم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س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س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F55C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س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D62B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اسم امانی فیلاب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نجا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نجا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یارگی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نجاتیا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F55C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F10B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ش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E6182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37EF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اعیل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1D313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137EFB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وظیفه شناس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جوانان 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رضا دهدا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توکلیان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خدابخش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مومی اوپ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مید قشنگ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1E477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حسن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پهلوانی 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 جام تخت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یحیی عاشور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 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دلیری مقدم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F47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امد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F47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امک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F47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صطفی شه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F47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بامشک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 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هنر دوست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F47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8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ن ستو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5F473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5F473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طمه بیگم حسین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قربانی 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7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زت قربانی تان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یره ریاض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یم مهرپور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رهنما عر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را آقایی سعد آبا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لا ظهوریان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. رضو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ما میرزاپو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FB2E2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FB2E2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سن مرا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246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218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853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جهانی کشتی آزاد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783365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783365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783365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چهار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زیلکوفسکی لهست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492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یمان یار احم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هلوان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CB61B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CB61B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زه بزگ کشتی پهلوان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5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وح اله دل انگیز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رست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آدین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246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2180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853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سعود آدینه 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8536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8536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BE454B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A5C5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9272F6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A5C5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D3F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D3F0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رفان سعادتی فر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نگی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وان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A5C5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جام فدراسیون آذربایجان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---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A5C5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مد ملک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246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6036E9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22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تیم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هوم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246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ن هوم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تبی مقدس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امان مشتاق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رداد جعف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سان واح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4246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سین نبی زاده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نان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حمد نبی 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6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6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3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ادی سلی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نتخابی تیم ملی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اله جهانگیر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لیرضا منصو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پنج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6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4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رسول میرزای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ید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ش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3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0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میر رضا کرم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خر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حجت ملک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هدی اکبرزاده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هفت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4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1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اضلا شاولی</w:t>
            </w:r>
          </w:p>
        </w:tc>
        <w:tc>
          <w:tcPr>
            <w:tcW w:w="1443" w:type="dxa"/>
            <w:gridSpan w:val="2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یلام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جید باق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زاد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ونه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B1925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کشور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2B192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 w:val="restart"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فراست مبتدی</w:t>
            </w:r>
          </w:p>
        </w:tc>
        <w:tc>
          <w:tcPr>
            <w:tcW w:w="1443" w:type="dxa"/>
            <w:gridSpan w:val="2"/>
            <w:vMerge w:val="restart"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رکزی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95</w:t>
            </w: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Pr="0068594B" w:rsidRDefault="00DE6389" w:rsidP="00AA4D6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B Zar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زهرا محمود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E669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را ناسنج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E669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میرا ناسنجین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912DB8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E669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ل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E669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ل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7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E669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لیلا سالاروند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E669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صمت عسگر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ه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2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E669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ه رحم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DD795D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تخابی تیم ملی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DD795D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004EF2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E669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ه رحم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2D75D0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2D75D0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قهرمانی آسیا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وم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7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004EF2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5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DE6389" w:rsidRPr="00564899" w:rsidTr="00DD795D">
        <w:trPr>
          <w:trHeight w:val="81"/>
          <w:jc w:val="center"/>
        </w:trPr>
        <w:tc>
          <w:tcPr>
            <w:tcW w:w="736" w:type="dxa"/>
            <w:vMerge/>
            <w:shd w:val="clear" w:color="auto" w:fill="FFFFFF"/>
            <w:vAlign w:val="center"/>
          </w:tcPr>
          <w:p w:rsidR="00DE6389" w:rsidRDefault="00DE6389" w:rsidP="00E66905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396" w:type="dxa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vMerge/>
            <w:shd w:val="clear" w:color="auto" w:fill="FFFFFF"/>
            <w:vAlign w:val="center"/>
          </w:tcPr>
          <w:p w:rsidR="00DE6389" w:rsidRDefault="00DE6389" w:rsidP="00FF10B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DE6389" w:rsidRDefault="00DE6389" w:rsidP="006036E9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عیده رحمیی</w:t>
            </w:r>
          </w:p>
        </w:tc>
        <w:tc>
          <w:tcPr>
            <w:tcW w:w="1316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آلیش بانوان</w:t>
            </w:r>
          </w:p>
        </w:tc>
        <w:tc>
          <w:tcPr>
            <w:tcW w:w="1190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زرگسالان</w:t>
            </w:r>
          </w:p>
        </w:tc>
        <w:tc>
          <w:tcPr>
            <w:tcW w:w="2323" w:type="dxa"/>
            <w:shd w:val="clear" w:color="auto" w:fill="FFFFFF"/>
            <w:vAlign w:val="center"/>
          </w:tcPr>
          <w:p w:rsidR="00DE6389" w:rsidRDefault="00DE6389" w:rsidP="00855D6C">
            <w:pPr>
              <w:bidi w:val="0"/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قهرمانی کشور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ول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0</w:t>
            </w:r>
          </w:p>
        </w:tc>
        <w:tc>
          <w:tcPr>
            <w:tcW w:w="67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18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E6389" w:rsidRDefault="00DE6389" w:rsidP="00855D6C">
            <w:pPr>
              <w:spacing w:after="0" w:line="240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:rsidR="00233A4C" w:rsidRDefault="00233A4C"/>
    <w:p w:rsidR="00634698" w:rsidRDefault="00634698" w:rsidP="008D50B4">
      <w:pPr>
        <w:tabs>
          <w:tab w:val="left" w:pos="11776"/>
        </w:tabs>
        <w:rPr>
          <w:rFonts w:cs="B Titr"/>
          <w:sz w:val="2"/>
          <w:szCs w:val="2"/>
          <w:rtl/>
        </w:rPr>
      </w:pPr>
    </w:p>
    <w:p w:rsidR="000120AD" w:rsidRDefault="000120AD" w:rsidP="008D50B4">
      <w:pPr>
        <w:tabs>
          <w:tab w:val="left" w:pos="11776"/>
        </w:tabs>
        <w:rPr>
          <w:rFonts w:cs="B Titr"/>
          <w:sz w:val="2"/>
          <w:szCs w:val="2"/>
          <w:rtl/>
        </w:rPr>
      </w:pPr>
    </w:p>
    <w:p w:rsidR="00B22406" w:rsidRDefault="00B22406" w:rsidP="00B22406">
      <w:pPr>
        <w:rPr>
          <w:rFonts w:cs="B Zar"/>
          <w:sz w:val="36"/>
          <w:szCs w:val="36"/>
          <w:rtl/>
        </w:rPr>
      </w:pPr>
      <w:r>
        <w:rPr>
          <w:rFonts w:cs="B Zar" w:hint="cs"/>
          <w:sz w:val="36"/>
          <w:szCs w:val="36"/>
          <w:rtl/>
        </w:rPr>
        <w:t>رقابت های ملاک عمل برای م</w:t>
      </w:r>
      <w:r w:rsidR="00696A9D">
        <w:rPr>
          <w:rFonts w:cs="B Zar" w:hint="cs"/>
          <w:sz w:val="36"/>
          <w:szCs w:val="36"/>
          <w:rtl/>
        </w:rPr>
        <w:t>ح</w:t>
      </w:r>
      <w:r>
        <w:rPr>
          <w:rFonts w:cs="B Zar" w:hint="cs"/>
          <w:sz w:val="36"/>
          <w:szCs w:val="36"/>
          <w:rtl/>
        </w:rPr>
        <w:t>اسبه امتیازات مربیان سازنده برتر کشتی کشور در رشته های آزاد ، فرنگی و کشتی های سنتی ، در رده های سنی خردسالان ، نونهالان ، نوجوانان ، جوانان ، و بز</w:t>
      </w:r>
      <w:r w:rsidR="00C92483">
        <w:rPr>
          <w:rFonts w:cs="B Zar" w:hint="cs"/>
          <w:sz w:val="36"/>
          <w:szCs w:val="36"/>
          <w:rtl/>
        </w:rPr>
        <w:t>ر</w:t>
      </w:r>
      <w:r>
        <w:rPr>
          <w:rFonts w:cs="B Zar" w:hint="cs"/>
          <w:sz w:val="36"/>
          <w:szCs w:val="36"/>
          <w:rtl/>
        </w:rPr>
        <w:t>گسالان تا کنون عبارتند از 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345"/>
        <w:gridCol w:w="5117"/>
        <w:gridCol w:w="5517"/>
      </w:tblGrid>
      <w:tr w:rsidR="0008635C" w:rsidRPr="00D5108B" w:rsidTr="00084880">
        <w:trPr>
          <w:trHeight w:val="566"/>
          <w:jc w:val="center"/>
        </w:trPr>
        <w:tc>
          <w:tcPr>
            <w:tcW w:w="5345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1- </w:t>
            </w:r>
            <w:r w:rsidR="003474E5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3474E5" w:rsidRPr="006705D3">
              <w:rPr>
                <w:rFonts w:cs="B Zar" w:hint="cs"/>
                <w:sz w:val="30"/>
                <w:szCs w:val="30"/>
                <w:rtl/>
              </w:rPr>
              <w:t>قهرمانی کشور جوانان آزاد</w:t>
            </w:r>
            <w:r w:rsidR="009710CE">
              <w:rPr>
                <w:rFonts w:cs="B Zar" w:hint="cs"/>
                <w:sz w:val="30"/>
                <w:szCs w:val="30"/>
                <w:rtl/>
              </w:rPr>
              <w:t>(همدان)</w:t>
            </w:r>
          </w:p>
        </w:tc>
        <w:tc>
          <w:tcPr>
            <w:tcW w:w="5117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2- </w:t>
            </w:r>
            <w:r w:rsidR="003474E5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8D50B4">
              <w:rPr>
                <w:rFonts w:cs="B Zar" w:hint="cs"/>
                <w:sz w:val="30"/>
                <w:szCs w:val="30"/>
                <w:rtl/>
              </w:rPr>
              <w:t xml:space="preserve">جام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 xml:space="preserve">بین المللی </w:t>
            </w:r>
            <w:r w:rsidR="008D50B4">
              <w:rPr>
                <w:rFonts w:cs="B Zar" w:hint="cs"/>
                <w:sz w:val="30"/>
                <w:szCs w:val="30"/>
                <w:rtl/>
              </w:rPr>
              <w:t>کرکین</w:t>
            </w:r>
            <w:r w:rsidR="00AA2501">
              <w:rPr>
                <w:rFonts w:cs="B Zar" w:hint="cs"/>
                <w:sz w:val="30"/>
                <w:szCs w:val="30"/>
                <w:rtl/>
              </w:rPr>
              <w:t>(روسیه)</w:t>
            </w:r>
          </w:p>
        </w:tc>
        <w:tc>
          <w:tcPr>
            <w:tcW w:w="5517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3- </w:t>
            </w:r>
            <w:r w:rsidR="003474E5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قهرمانی کشور جوانان فرنگی</w:t>
            </w:r>
            <w:r w:rsidR="009710CE">
              <w:rPr>
                <w:rFonts w:cs="B Zar" w:hint="cs"/>
                <w:sz w:val="30"/>
                <w:szCs w:val="30"/>
                <w:rtl/>
              </w:rPr>
              <w:t>(همدان)</w:t>
            </w:r>
          </w:p>
        </w:tc>
      </w:tr>
      <w:tr w:rsidR="0008635C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4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جام بین المللی جمهوریت فرنگی</w:t>
            </w:r>
            <w:r w:rsidR="00AA2501">
              <w:rPr>
                <w:rFonts w:cs="B Zar" w:hint="cs"/>
                <w:sz w:val="30"/>
                <w:szCs w:val="30"/>
                <w:rtl/>
              </w:rPr>
              <w:t>(ترکیه)</w:t>
            </w:r>
          </w:p>
        </w:tc>
        <w:tc>
          <w:tcPr>
            <w:tcW w:w="5117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5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جام بین المللی جمهوریت آزاد</w:t>
            </w:r>
            <w:r w:rsidR="00AA2501">
              <w:rPr>
                <w:rFonts w:cs="B Zar" w:hint="cs"/>
                <w:sz w:val="30"/>
                <w:szCs w:val="30"/>
                <w:rtl/>
              </w:rPr>
              <w:t>(ترکیه)</w:t>
            </w:r>
          </w:p>
        </w:tc>
        <w:tc>
          <w:tcPr>
            <w:tcW w:w="5517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6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جام بین المللی سایتی یف</w:t>
            </w:r>
            <w:r w:rsidR="00AA2501">
              <w:rPr>
                <w:rFonts w:cs="B Zar" w:hint="cs"/>
                <w:sz w:val="30"/>
                <w:szCs w:val="30"/>
                <w:rtl/>
              </w:rPr>
              <w:t>(روسیه)</w:t>
            </w:r>
          </w:p>
        </w:tc>
      </w:tr>
      <w:tr w:rsidR="0008635C" w:rsidRPr="00D5108B" w:rsidTr="00084880">
        <w:trPr>
          <w:trHeight w:val="566"/>
          <w:jc w:val="center"/>
        </w:trPr>
        <w:tc>
          <w:tcPr>
            <w:tcW w:w="5345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7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جام بین المللی ابراهیم مصطفی</w:t>
            </w:r>
          </w:p>
        </w:tc>
        <w:tc>
          <w:tcPr>
            <w:tcW w:w="5117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8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قهرمانی کشور بزرگسالان فرنگی</w:t>
            </w:r>
            <w:r w:rsidR="00AA2501"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  <w:tc>
          <w:tcPr>
            <w:tcW w:w="5517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9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قهرمانی کشور بزرگسالان آزاد</w:t>
            </w:r>
            <w:r w:rsidR="00AA2501">
              <w:rPr>
                <w:rFonts w:cs="B Zar" w:hint="cs"/>
                <w:sz w:val="30"/>
                <w:szCs w:val="30"/>
                <w:rtl/>
              </w:rPr>
              <w:t>(مازندران- بابل)</w:t>
            </w:r>
          </w:p>
        </w:tc>
      </w:tr>
      <w:tr w:rsidR="0008635C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10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قهرمانی کشور نوجوانان آزاد</w:t>
            </w:r>
            <w:r w:rsidR="009710CE"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  <w:tc>
          <w:tcPr>
            <w:tcW w:w="5117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11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قهرمانی کشور نوجوانان فرنگی</w:t>
            </w:r>
            <w:r w:rsidR="009710CE"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  <w:tc>
          <w:tcPr>
            <w:tcW w:w="5517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12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>مسابقات کشتی پهلوانی کشور</w:t>
            </w:r>
            <w:r w:rsidR="00AA2501">
              <w:rPr>
                <w:rFonts w:cs="B Zar" w:hint="cs"/>
                <w:sz w:val="30"/>
                <w:szCs w:val="30"/>
                <w:rtl/>
              </w:rPr>
              <w:t>(مشهد)</w:t>
            </w:r>
          </w:p>
        </w:tc>
      </w:tr>
      <w:tr w:rsidR="0008635C" w:rsidRPr="00D5108B" w:rsidTr="00084880">
        <w:trPr>
          <w:trHeight w:val="566"/>
          <w:jc w:val="center"/>
        </w:trPr>
        <w:tc>
          <w:tcPr>
            <w:tcW w:w="5345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13- </w:t>
            </w:r>
            <w:r w:rsidR="00AA2501" w:rsidRPr="006705D3">
              <w:rPr>
                <w:rFonts w:cs="B Zar" w:hint="cs"/>
                <w:sz w:val="30"/>
                <w:szCs w:val="30"/>
                <w:rtl/>
              </w:rPr>
              <w:t>جام بین المللی مشفق عیسی یف</w:t>
            </w:r>
            <w:r w:rsidR="00AA2501">
              <w:rPr>
                <w:rFonts w:cs="B Zar" w:hint="cs"/>
                <w:sz w:val="30"/>
                <w:szCs w:val="30"/>
                <w:rtl/>
              </w:rPr>
              <w:t>(آذربایجان)</w:t>
            </w:r>
          </w:p>
        </w:tc>
        <w:tc>
          <w:tcPr>
            <w:tcW w:w="5117" w:type="dxa"/>
            <w:shd w:val="clear" w:color="auto" w:fill="auto"/>
          </w:tcPr>
          <w:p w:rsidR="0008635C" w:rsidRPr="006705D3" w:rsidRDefault="00B6711D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 xml:space="preserve">14- </w:t>
            </w:r>
            <w:r w:rsidR="00AA2501" w:rsidRPr="006705D3">
              <w:rPr>
                <w:rFonts w:cs="B Zar" w:hint="cs"/>
                <w:sz w:val="30"/>
                <w:szCs w:val="30"/>
                <w:rtl/>
              </w:rPr>
              <w:t>جام بین المللی یارگین</w:t>
            </w:r>
            <w:r w:rsidR="00AA2501">
              <w:rPr>
                <w:rFonts w:cs="B Zar" w:hint="cs"/>
                <w:sz w:val="30"/>
                <w:szCs w:val="30"/>
                <w:rtl/>
              </w:rPr>
              <w:t>(روسیه )</w:t>
            </w:r>
          </w:p>
        </w:tc>
        <w:tc>
          <w:tcPr>
            <w:tcW w:w="5517" w:type="dxa"/>
            <w:shd w:val="clear" w:color="auto" w:fill="auto"/>
          </w:tcPr>
          <w:p w:rsidR="0008635C" w:rsidRPr="006705D3" w:rsidRDefault="00E0271B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>15</w:t>
            </w:r>
            <w:r w:rsidR="00001368">
              <w:rPr>
                <w:rFonts w:cs="B Zar" w:hint="cs"/>
                <w:sz w:val="30"/>
                <w:szCs w:val="30"/>
                <w:rtl/>
              </w:rPr>
              <w:t xml:space="preserve">- </w:t>
            </w:r>
            <w:r w:rsidR="008D50B4" w:rsidRPr="006705D3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2E4816">
              <w:rPr>
                <w:rFonts w:cs="B Zar" w:hint="cs"/>
                <w:sz w:val="30"/>
                <w:szCs w:val="30"/>
                <w:rtl/>
              </w:rPr>
              <w:t>جام بین المللی یادگار امام (ره)</w:t>
            </w:r>
          </w:p>
        </w:tc>
      </w:tr>
      <w:tr w:rsidR="002E4816" w:rsidRPr="00D5108B" w:rsidTr="00084880">
        <w:trPr>
          <w:trHeight w:val="566"/>
          <w:jc w:val="center"/>
        </w:trPr>
        <w:tc>
          <w:tcPr>
            <w:tcW w:w="5345" w:type="dxa"/>
            <w:shd w:val="clear" w:color="auto" w:fill="auto"/>
          </w:tcPr>
          <w:p w:rsidR="002E4816" w:rsidRPr="006705D3" w:rsidRDefault="002E4816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lastRenderedPageBreak/>
              <w:t xml:space="preserve">16-  </w:t>
            </w:r>
            <w:r w:rsidRPr="006705D3">
              <w:rPr>
                <w:rFonts w:cs="B Zar" w:hint="cs"/>
                <w:sz w:val="30"/>
                <w:szCs w:val="30"/>
                <w:rtl/>
              </w:rPr>
              <w:t>جام بین المللی جایزه بزرگ فرانسه</w:t>
            </w:r>
          </w:p>
        </w:tc>
        <w:tc>
          <w:tcPr>
            <w:tcW w:w="5117" w:type="dxa"/>
            <w:shd w:val="clear" w:color="auto" w:fill="auto"/>
          </w:tcPr>
          <w:p w:rsidR="002E4816" w:rsidRPr="006705D3" w:rsidRDefault="002E4816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17-  </w:t>
            </w:r>
            <w:r w:rsidRPr="006705D3">
              <w:rPr>
                <w:rFonts w:cs="B Zar" w:hint="cs"/>
                <w:sz w:val="30"/>
                <w:szCs w:val="30"/>
                <w:rtl/>
              </w:rPr>
              <w:t>رقابت های عمومی کشتی آزاد نوجوانان</w:t>
            </w:r>
            <w:r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  <w:tc>
          <w:tcPr>
            <w:tcW w:w="5517" w:type="dxa"/>
            <w:shd w:val="clear" w:color="auto" w:fill="auto"/>
          </w:tcPr>
          <w:p w:rsidR="002E4816" w:rsidRPr="006705D3" w:rsidRDefault="002E4816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>18- رقابت های عمومی کشتی فرنگی نوجوانان</w:t>
            </w:r>
            <w:r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</w:tr>
      <w:tr w:rsidR="002E4816" w:rsidRPr="00D5108B" w:rsidTr="00084880">
        <w:trPr>
          <w:trHeight w:val="566"/>
          <w:jc w:val="center"/>
        </w:trPr>
        <w:tc>
          <w:tcPr>
            <w:tcW w:w="5345" w:type="dxa"/>
            <w:shd w:val="clear" w:color="auto" w:fill="auto"/>
          </w:tcPr>
          <w:p w:rsidR="002E4816" w:rsidRPr="006705D3" w:rsidRDefault="002E4816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 w:rsidRPr="006705D3">
              <w:rPr>
                <w:rFonts w:cs="B Zar" w:hint="cs"/>
                <w:sz w:val="30"/>
                <w:szCs w:val="30"/>
                <w:rtl/>
              </w:rPr>
              <w:t>19- رقابت های عمومی کشتی آزاد جوانان</w:t>
            </w:r>
            <w:r>
              <w:rPr>
                <w:rFonts w:cs="B Zar" w:hint="cs"/>
                <w:sz w:val="30"/>
                <w:szCs w:val="30"/>
                <w:rtl/>
              </w:rPr>
              <w:t>(تهران</w:t>
            </w:r>
          </w:p>
        </w:tc>
        <w:tc>
          <w:tcPr>
            <w:tcW w:w="5117" w:type="dxa"/>
            <w:shd w:val="clear" w:color="auto" w:fill="auto"/>
          </w:tcPr>
          <w:p w:rsidR="002E4816" w:rsidRPr="006705D3" w:rsidRDefault="0044132A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20- </w:t>
            </w:r>
            <w:r w:rsidRPr="006705D3">
              <w:rPr>
                <w:rFonts w:cs="B Zar" w:hint="cs"/>
                <w:sz w:val="30"/>
                <w:szCs w:val="30"/>
                <w:rtl/>
              </w:rPr>
              <w:t>رقابت های عمومی کشتی فرنگی جوانان</w:t>
            </w:r>
            <w:r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  <w:tc>
          <w:tcPr>
            <w:tcW w:w="5517" w:type="dxa"/>
            <w:shd w:val="clear" w:color="auto" w:fill="auto"/>
          </w:tcPr>
          <w:p w:rsidR="002E4816" w:rsidRPr="006705D3" w:rsidRDefault="0044132A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21- </w:t>
            </w:r>
            <w:r w:rsidRPr="006705D3">
              <w:rPr>
                <w:rFonts w:cs="B Zar" w:hint="cs"/>
                <w:sz w:val="30"/>
                <w:szCs w:val="30"/>
                <w:rtl/>
              </w:rPr>
              <w:t>رقابت های عمومی کشتی آزاد بزرگسالان</w:t>
            </w:r>
            <w:r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</w:tr>
      <w:tr w:rsidR="00E0271B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E0271B" w:rsidRPr="006705D3" w:rsidRDefault="002E4816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44132A">
              <w:rPr>
                <w:rFonts w:cs="B Zar" w:hint="cs"/>
                <w:sz w:val="30"/>
                <w:szCs w:val="30"/>
                <w:rtl/>
              </w:rPr>
              <w:t xml:space="preserve">22-  </w:t>
            </w:r>
            <w:r w:rsidR="0044132A" w:rsidRPr="006705D3">
              <w:rPr>
                <w:rFonts w:cs="B Zar" w:hint="cs"/>
                <w:sz w:val="30"/>
                <w:szCs w:val="30"/>
                <w:rtl/>
              </w:rPr>
              <w:t>رقابت های عمومی کشتی فرنگی بزرگسالان</w:t>
            </w:r>
            <w:r w:rsidR="0044132A">
              <w:rPr>
                <w:rFonts w:cs="B Zar" w:hint="cs"/>
                <w:sz w:val="30"/>
                <w:szCs w:val="30"/>
                <w:rtl/>
              </w:rPr>
              <w:t>(تهران)</w:t>
            </w:r>
          </w:p>
        </w:tc>
        <w:tc>
          <w:tcPr>
            <w:tcW w:w="5117" w:type="dxa"/>
            <w:shd w:val="clear" w:color="auto" w:fill="auto"/>
          </w:tcPr>
          <w:p w:rsidR="00E0271B" w:rsidRPr="006705D3" w:rsidRDefault="0044132A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3-  جام جهان پهلوان تختی</w:t>
            </w:r>
            <w:r w:rsidR="00221808">
              <w:rPr>
                <w:rFonts w:cs="B Zar" w:hint="cs"/>
                <w:sz w:val="30"/>
                <w:szCs w:val="30"/>
                <w:rtl/>
              </w:rPr>
              <w:t xml:space="preserve"> (کرمانشاه)</w:t>
            </w:r>
          </w:p>
        </w:tc>
        <w:tc>
          <w:tcPr>
            <w:tcW w:w="5517" w:type="dxa"/>
            <w:shd w:val="clear" w:color="auto" w:fill="auto"/>
          </w:tcPr>
          <w:p w:rsidR="00E0271B" w:rsidRPr="006705D3" w:rsidRDefault="0044132A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24-  جام </w:t>
            </w:r>
            <w:r w:rsidR="002832F8">
              <w:rPr>
                <w:rFonts w:cs="B Zar" w:hint="cs"/>
                <w:sz w:val="30"/>
                <w:szCs w:val="30"/>
                <w:rtl/>
              </w:rPr>
              <w:t>جهانی کشتی فرنگی</w:t>
            </w:r>
            <w:r w:rsidR="00221808">
              <w:rPr>
                <w:rFonts w:cs="B Zar" w:hint="cs"/>
                <w:sz w:val="30"/>
                <w:szCs w:val="30"/>
                <w:rtl/>
              </w:rPr>
              <w:t xml:space="preserve"> (تهران)</w:t>
            </w:r>
          </w:p>
        </w:tc>
      </w:tr>
      <w:tr w:rsidR="00B77524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B77524" w:rsidRDefault="00B77524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5-  جام بین المللی مدوید</w:t>
            </w:r>
            <w:r w:rsidR="00221808">
              <w:rPr>
                <w:rFonts w:cs="B Zar" w:hint="cs"/>
                <w:sz w:val="30"/>
                <w:szCs w:val="30"/>
                <w:rtl/>
              </w:rPr>
              <w:t xml:space="preserve"> روسیه</w:t>
            </w:r>
          </w:p>
        </w:tc>
        <w:tc>
          <w:tcPr>
            <w:tcW w:w="5117" w:type="dxa"/>
            <w:shd w:val="clear" w:color="auto" w:fill="auto"/>
          </w:tcPr>
          <w:p w:rsidR="00B77524" w:rsidRDefault="00B77524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26-  جام جایزه بزرگ </w:t>
            </w:r>
            <w:r w:rsidR="00221808">
              <w:rPr>
                <w:rFonts w:cs="B Zar" w:hint="cs"/>
                <w:sz w:val="30"/>
                <w:szCs w:val="30"/>
                <w:rtl/>
              </w:rPr>
              <w:t>(</w:t>
            </w:r>
            <w:r>
              <w:rPr>
                <w:rFonts w:cs="B Zar" w:hint="cs"/>
                <w:sz w:val="30"/>
                <w:szCs w:val="30"/>
                <w:rtl/>
              </w:rPr>
              <w:t>مجازستان</w:t>
            </w:r>
            <w:r w:rsidR="00221808">
              <w:rPr>
                <w:rFonts w:cs="B Zar" w:hint="cs"/>
                <w:sz w:val="30"/>
                <w:szCs w:val="30"/>
                <w:rtl/>
              </w:rPr>
              <w:t>)</w:t>
            </w:r>
          </w:p>
        </w:tc>
        <w:tc>
          <w:tcPr>
            <w:tcW w:w="5517" w:type="dxa"/>
            <w:shd w:val="clear" w:color="auto" w:fill="auto"/>
          </w:tcPr>
          <w:p w:rsidR="00B77524" w:rsidRDefault="0036266B" w:rsidP="0036266B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7-  رقابت های قهرمانی کشور آلیش مردان</w:t>
            </w:r>
            <w:r w:rsidR="00221808">
              <w:rPr>
                <w:rFonts w:cs="B Zar" w:hint="cs"/>
                <w:sz w:val="30"/>
                <w:szCs w:val="30"/>
                <w:rtl/>
              </w:rPr>
              <w:t xml:space="preserve"> مازندران</w:t>
            </w:r>
          </w:p>
        </w:tc>
      </w:tr>
      <w:tr w:rsidR="0036266B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36266B" w:rsidRDefault="0036266B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8-  رقابت های قهرمانی کشور آلیش زنان</w:t>
            </w:r>
            <w:r w:rsidR="00221808">
              <w:rPr>
                <w:rFonts w:cs="B Zar" w:hint="cs"/>
                <w:sz w:val="30"/>
                <w:szCs w:val="30"/>
                <w:rtl/>
              </w:rPr>
              <w:t xml:space="preserve"> (مازندران)</w:t>
            </w:r>
          </w:p>
        </w:tc>
        <w:tc>
          <w:tcPr>
            <w:tcW w:w="5117" w:type="dxa"/>
            <w:shd w:val="clear" w:color="auto" w:fill="auto"/>
          </w:tcPr>
          <w:p w:rsidR="0036266B" w:rsidRDefault="0036266B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29-  جام یاشاردغو</w:t>
            </w:r>
            <w:r w:rsidR="00221808">
              <w:rPr>
                <w:rFonts w:cs="B Zar" w:hint="cs"/>
                <w:sz w:val="30"/>
                <w:szCs w:val="30"/>
                <w:rtl/>
              </w:rPr>
              <w:t xml:space="preserve"> (ترکیه)</w:t>
            </w:r>
          </w:p>
        </w:tc>
        <w:tc>
          <w:tcPr>
            <w:tcW w:w="5517" w:type="dxa"/>
            <w:shd w:val="clear" w:color="auto" w:fill="auto"/>
          </w:tcPr>
          <w:p w:rsidR="0036266B" w:rsidRDefault="0036266B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0-  جام وهبی امره</w:t>
            </w:r>
            <w:r w:rsidR="00221808">
              <w:rPr>
                <w:rFonts w:cs="B Zar" w:hint="cs"/>
                <w:sz w:val="30"/>
                <w:szCs w:val="30"/>
                <w:rtl/>
              </w:rPr>
              <w:t xml:space="preserve"> (ترکیه)</w:t>
            </w:r>
          </w:p>
        </w:tc>
      </w:tr>
      <w:tr w:rsidR="003C2BDC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3C2BDC" w:rsidRDefault="006D456B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31- </w:t>
            </w:r>
            <w:r w:rsidR="002B5C00"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>
              <w:rPr>
                <w:rFonts w:cs="B Zar" w:hint="cs"/>
                <w:sz w:val="30"/>
                <w:szCs w:val="30"/>
                <w:rtl/>
              </w:rPr>
              <w:t>جام جهانی</w:t>
            </w:r>
            <w:r w:rsidR="00221808">
              <w:rPr>
                <w:rFonts w:cs="B Zar" w:hint="cs"/>
                <w:sz w:val="30"/>
                <w:szCs w:val="30"/>
                <w:rtl/>
              </w:rPr>
              <w:t xml:space="preserve"> کشتی آزاد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</w:t>
            </w:r>
            <w:r w:rsidR="00221808">
              <w:rPr>
                <w:rFonts w:cs="B Zar" w:hint="cs"/>
                <w:sz w:val="30"/>
                <w:szCs w:val="30"/>
                <w:rtl/>
              </w:rPr>
              <w:t>(</w:t>
            </w:r>
            <w:r>
              <w:rPr>
                <w:rFonts w:cs="B Zar" w:hint="cs"/>
                <w:sz w:val="30"/>
                <w:szCs w:val="30"/>
                <w:rtl/>
              </w:rPr>
              <w:t>آمریکا</w:t>
            </w:r>
            <w:r w:rsidR="00221808">
              <w:rPr>
                <w:rFonts w:cs="B Zar" w:hint="cs"/>
                <w:sz w:val="30"/>
                <w:szCs w:val="30"/>
                <w:rtl/>
              </w:rPr>
              <w:t>)</w:t>
            </w:r>
          </w:p>
        </w:tc>
        <w:tc>
          <w:tcPr>
            <w:tcW w:w="5117" w:type="dxa"/>
            <w:shd w:val="clear" w:color="auto" w:fill="auto"/>
          </w:tcPr>
          <w:p w:rsidR="003C2BDC" w:rsidRDefault="006D456B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2</w:t>
            </w:r>
            <w:r w:rsidRPr="009F45F0">
              <w:rPr>
                <w:rFonts w:cs="B Zar" w:hint="cs"/>
                <w:sz w:val="24"/>
                <w:szCs w:val="24"/>
                <w:rtl/>
              </w:rPr>
              <w:t xml:space="preserve">-  </w:t>
            </w:r>
            <w:r w:rsidRPr="00EB3198">
              <w:rPr>
                <w:rFonts w:cs="B Zar" w:hint="cs"/>
                <w:sz w:val="30"/>
                <w:szCs w:val="30"/>
                <w:rtl/>
              </w:rPr>
              <w:t>قهرمانی کشور ساحلی</w:t>
            </w:r>
            <w:r w:rsidR="00EB3198" w:rsidRPr="00EB3198">
              <w:rPr>
                <w:rFonts w:cs="B Zar" w:hint="cs"/>
                <w:sz w:val="30"/>
                <w:szCs w:val="30"/>
                <w:rtl/>
              </w:rPr>
              <w:t xml:space="preserve"> نوجوانان</w:t>
            </w:r>
            <w:r w:rsidR="00221808" w:rsidRPr="00EB3198">
              <w:rPr>
                <w:rFonts w:cs="B Zar" w:hint="cs"/>
                <w:sz w:val="30"/>
                <w:szCs w:val="30"/>
                <w:rtl/>
              </w:rPr>
              <w:t>(شوش)</w:t>
            </w:r>
          </w:p>
        </w:tc>
        <w:tc>
          <w:tcPr>
            <w:tcW w:w="5517" w:type="dxa"/>
            <w:shd w:val="clear" w:color="auto" w:fill="auto"/>
          </w:tcPr>
          <w:p w:rsidR="003C2BDC" w:rsidRDefault="002B5C00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33-  </w:t>
            </w:r>
            <w:r w:rsidR="00EB3198" w:rsidRPr="00EB3198">
              <w:rPr>
                <w:rFonts w:cs="B Zar" w:hint="cs"/>
                <w:sz w:val="32"/>
                <w:szCs w:val="32"/>
                <w:rtl/>
              </w:rPr>
              <w:t>قهرمانی کشور ساحلی جوانان(شوش)</w:t>
            </w:r>
          </w:p>
        </w:tc>
      </w:tr>
      <w:tr w:rsidR="00643086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643086" w:rsidRPr="00EB3198" w:rsidRDefault="00EB3198" w:rsidP="00EB3198">
            <w:pPr>
              <w:spacing w:line="240" w:lineRule="auto"/>
              <w:rPr>
                <w:rFonts w:cs="B Zar"/>
                <w:sz w:val="32"/>
                <w:szCs w:val="32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34-  </w:t>
            </w:r>
            <w:r w:rsidRPr="00EB3198">
              <w:rPr>
                <w:rFonts w:cs="B Zar" w:hint="cs"/>
                <w:sz w:val="32"/>
                <w:szCs w:val="32"/>
                <w:rtl/>
              </w:rPr>
              <w:t>قهرمانی کشور ساحلی بزرگسالان(شوش)</w:t>
            </w:r>
          </w:p>
        </w:tc>
        <w:tc>
          <w:tcPr>
            <w:tcW w:w="5117" w:type="dxa"/>
            <w:shd w:val="clear" w:color="auto" w:fill="auto"/>
          </w:tcPr>
          <w:p w:rsidR="00643086" w:rsidRDefault="00EB3198" w:rsidP="0022180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35 </w:t>
            </w:r>
            <w:r>
              <w:rPr>
                <w:rFonts w:ascii="Times New Roman" w:hAnsi="Times New Roman" w:cs="Times New Roman" w:hint="cs"/>
                <w:sz w:val="30"/>
                <w:szCs w:val="30"/>
                <w:rtl/>
              </w:rPr>
              <w:t>–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جام فدراسیون آذربایجان نوجوانان فرنگی</w:t>
            </w:r>
          </w:p>
        </w:tc>
        <w:tc>
          <w:tcPr>
            <w:tcW w:w="5517" w:type="dxa"/>
            <w:shd w:val="clear" w:color="auto" w:fill="auto"/>
          </w:tcPr>
          <w:p w:rsidR="00643086" w:rsidRDefault="00EB3198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6- جام فدراسیون آذربایجان جوانان فرنگی</w:t>
            </w:r>
          </w:p>
        </w:tc>
      </w:tr>
      <w:tr w:rsidR="002B5C00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2B5C00" w:rsidRDefault="00EB3198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7-  جام فدراسیون آذربایجان جوانان</w:t>
            </w:r>
          </w:p>
        </w:tc>
        <w:tc>
          <w:tcPr>
            <w:tcW w:w="5117" w:type="dxa"/>
            <w:shd w:val="clear" w:color="auto" w:fill="auto"/>
          </w:tcPr>
          <w:p w:rsidR="002B5C00" w:rsidRDefault="00EB3198" w:rsidP="002B5C0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8-  جام رومی کیدز ترکیه نونهالان آزاد و فرنگی</w:t>
            </w:r>
          </w:p>
        </w:tc>
        <w:tc>
          <w:tcPr>
            <w:tcW w:w="5517" w:type="dxa"/>
            <w:shd w:val="clear" w:color="auto" w:fill="auto"/>
          </w:tcPr>
          <w:p w:rsidR="002B5C00" w:rsidRDefault="00EB3198" w:rsidP="0008488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39-  جام دانکلوف بلغارستان بزرگسالان آزاد</w:t>
            </w:r>
          </w:p>
        </w:tc>
      </w:tr>
      <w:tr w:rsidR="009471ED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9471ED" w:rsidRDefault="00EB3198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0-  جام نیکولاپتروف بلغارستان بزرگسالان فرنگی</w:t>
            </w:r>
          </w:p>
        </w:tc>
        <w:tc>
          <w:tcPr>
            <w:tcW w:w="5117" w:type="dxa"/>
            <w:shd w:val="clear" w:color="auto" w:fill="auto"/>
          </w:tcPr>
          <w:p w:rsidR="009471ED" w:rsidRDefault="00EB3198" w:rsidP="002B5C00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1-  انتخابی تیم ملی نوجوانان آزاد(تهران)</w:t>
            </w:r>
          </w:p>
        </w:tc>
        <w:tc>
          <w:tcPr>
            <w:tcW w:w="5517" w:type="dxa"/>
            <w:shd w:val="clear" w:color="auto" w:fill="auto"/>
          </w:tcPr>
          <w:p w:rsidR="009471ED" w:rsidRDefault="00EB3198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2 - انتخابی تیم ملی نوجوانان فرنگی(تهران)</w:t>
            </w:r>
          </w:p>
        </w:tc>
      </w:tr>
      <w:tr w:rsidR="00EB3198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EB3198" w:rsidRDefault="00EB3198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3- قهرمانی آسیا بزرگسالان فرنگی(قطر)</w:t>
            </w:r>
          </w:p>
        </w:tc>
        <w:tc>
          <w:tcPr>
            <w:tcW w:w="5117" w:type="dxa"/>
            <w:shd w:val="clear" w:color="auto" w:fill="auto"/>
          </w:tcPr>
          <w:p w:rsidR="00EB3198" w:rsidRDefault="00EB3198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4- قهرمانی آسیا بزرگسالان آزاد (قطر)</w:t>
            </w:r>
          </w:p>
        </w:tc>
        <w:tc>
          <w:tcPr>
            <w:tcW w:w="5517" w:type="dxa"/>
            <w:shd w:val="clear" w:color="auto" w:fill="auto"/>
          </w:tcPr>
          <w:p w:rsidR="00EB3198" w:rsidRDefault="00EB3198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5انتخابی تیم ملی جوانان آزاد(تهران)</w:t>
            </w:r>
          </w:p>
        </w:tc>
      </w:tr>
      <w:tr w:rsidR="00EB3198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EB3198" w:rsidRDefault="00EB3198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6-  انتخابی تیم ملی جوانان فرنگی(تهران)</w:t>
            </w:r>
          </w:p>
        </w:tc>
        <w:tc>
          <w:tcPr>
            <w:tcW w:w="5117" w:type="dxa"/>
            <w:shd w:val="clear" w:color="auto" w:fill="auto"/>
          </w:tcPr>
          <w:p w:rsidR="00EB3198" w:rsidRDefault="006526B2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7- انتخابی تیم ملی بزرگسالان آزاد</w:t>
            </w:r>
          </w:p>
        </w:tc>
        <w:tc>
          <w:tcPr>
            <w:tcW w:w="5517" w:type="dxa"/>
            <w:shd w:val="clear" w:color="auto" w:fill="auto"/>
          </w:tcPr>
          <w:p w:rsidR="00EB3198" w:rsidRDefault="006526B2" w:rsidP="006526B2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48- انتخابی تیم ملی بزرگسالان فرنگی</w:t>
            </w:r>
          </w:p>
        </w:tc>
      </w:tr>
      <w:tr w:rsidR="006526B2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6526B2" w:rsidRDefault="006526B2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49-  </w:t>
            </w:r>
            <w:r>
              <w:rPr>
                <w:rFonts w:cs="B Zar" w:hint="cs"/>
                <w:sz w:val="28"/>
                <w:szCs w:val="28"/>
                <w:rtl/>
              </w:rPr>
              <w:t>قهرمانی نوجوانان آسیا آزاد (هند)</w:t>
            </w:r>
          </w:p>
        </w:tc>
        <w:tc>
          <w:tcPr>
            <w:tcW w:w="5117" w:type="dxa"/>
            <w:shd w:val="clear" w:color="auto" w:fill="auto"/>
          </w:tcPr>
          <w:p w:rsidR="006526B2" w:rsidRDefault="006526B2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50-  </w:t>
            </w:r>
            <w:r>
              <w:rPr>
                <w:rFonts w:cs="B Zar" w:hint="cs"/>
                <w:sz w:val="28"/>
                <w:szCs w:val="28"/>
                <w:rtl/>
              </w:rPr>
              <w:t>قهرمانی نوجوانان آسیا فرنگی (هند)</w:t>
            </w:r>
          </w:p>
        </w:tc>
        <w:tc>
          <w:tcPr>
            <w:tcW w:w="5517" w:type="dxa"/>
            <w:shd w:val="clear" w:color="auto" w:fill="auto"/>
          </w:tcPr>
          <w:p w:rsidR="006526B2" w:rsidRDefault="00B36F88" w:rsidP="006526B2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1- قهرمانی جوانان آسیا آزاد(میانمان)</w:t>
            </w:r>
          </w:p>
        </w:tc>
      </w:tr>
      <w:tr w:rsidR="00B36F88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B36F88" w:rsidRDefault="00B36F88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2- قهرمانی جوانان آسیا(فرنگی)میانمار</w:t>
            </w:r>
          </w:p>
        </w:tc>
        <w:tc>
          <w:tcPr>
            <w:tcW w:w="5117" w:type="dxa"/>
            <w:shd w:val="clear" w:color="auto" w:fill="auto"/>
          </w:tcPr>
          <w:p w:rsidR="00B36F88" w:rsidRDefault="00233A4C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3- جام استفان سرکسیان (ارمنستان)</w:t>
            </w:r>
          </w:p>
        </w:tc>
        <w:tc>
          <w:tcPr>
            <w:tcW w:w="5517" w:type="dxa"/>
            <w:shd w:val="clear" w:color="auto" w:fill="auto"/>
          </w:tcPr>
          <w:p w:rsidR="00B36F88" w:rsidRDefault="00233A4C" w:rsidP="006526B2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4-  جام پیتلاسینسکی (لهستان)</w:t>
            </w:r>
          </w:p>
        </w:tc>
      </w:tr>
      <w:tr w:rsidR="00233A4C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233A4C" w:rsidRDefault="00233A4C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5- جام زیلکوفسکی (لهستان)</w:t>
            </w:r>
          </w:p>
        </w:tc>
        <w:tc>
          <w:tcPr>
            <w:tcW w:w="5117" w:type="dxa"/>
            <w:shd w:val="clear" w:color="auto" w:fill="auto"/>
          </w:tcPr>
          <w:p w:rsidR="00233A4C" w:rsidRDefault="00233A4C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6- قهرمانی کشور پهلوانی نوجوانان(یزد)</w:t>
            </w:r>
          </w:p>
        </w:tc>
        <w:tc>
          <w:tcPr>
            <w:tcW w:w="5517" w:type="dxa"/>
            <w:shd w:val="clear" w:color="auto" w:fill="auto"/>
          </w:tcPr>
          <w:p w:rsidR="00233A4C" w:rsidRDefault="00233A4C" w:rsidP="006526B2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7- قهرمانی کشور پهلوانی جوانان(یزد )</w:t>
            </w:r>
          </w:p>
        </w:tc>
      </w:tr>
      <w:tr w:rsidR="00233A4C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233A4C" w:rsidRDefault="00233A4C" w:rsidP="002E481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8- قهرمانی کشور خردسالان آزاد(خرم آباد)</w:t>
            </w:r>
          </w:p>
        </w:tc>
        <w:tc>
          <w:tcPr>
            <w:tcW w:w="5117" w:type="dxa"/>
            <w:shd w:val="clear" w:color="auto" w:fill="auto"/>
          </w:tcPr>
          <w:p w:rsidR="00233A4C" w:rsidRDefault="00233A4C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59- قهرمانی کشور خردسالان فرنگی(خرم آباد)</w:t>
            </w:r>
          </w:p>
        </w:tc>
        <w:tc>
          <w:tcPr>
            <w:tcW w:w="5517" w:type="dxa"/>
            <w:shd w:val="clear" w:color="auto" w:fill="auto"/>
          </w:tcPr>
          <w:p w:rsidR="00233A4C" w:rsidRDefault="00233A4C" w:rsidP="00D44EAE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0- قهرمانی کش</w:t>
            </w:r>
            <w:r w:rsidR="00D44EAE">
              <w:rPr>
                <w:rFonts w:cs="B Zar" w:hint="cs"/>
                <w:sz w:val="30"/>
                <w:szCs w:val="30"/>
                <w:rtl/>
              </w:rPr>
              <w:t>ور</w:t>
            </w:r>
            <w:r>
              <w:rPr>
                <w:rFonts w:cs="B Zar" w:hint="cs"/>
                <w:sz w:val="30"/>
                <w:szCs w:val="30"/>
                <w:rtl/>
              </w:rPr>
              <w:t xml:space="preserve"> نونهالان آزاد (خرم آباد)</w:t>
            </w:r>
          </w:p>
        </w:tc>
      </w:tr>
      <w:tr w:rsidR="00233A4C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233A4C" w:rsidRDefault="00D44EAE" w:rsidP="00D44EAE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lastRenderedPageBreak/>
              <w:t>61</w:t>
            </w:r>
            <w:r w:rsidR="00233A4C">
              <w:rPr>
                <w:rFonts w:cs="B Zar" w:hint="cs"/>
                <w:sz w:val="30"/>
                <w:szCs w:val="30"/>
                <w:rtl/>
              </w:rPr>
              <w:t>- قهرمانی کش</w:t>
            </w:r>
            <w:r>
              <w:rPr>
                <w:rFonts w:cs="B Zar" w:hint="cs"/>
                <w:sz w:val="30"/>
                <w:szCs w:val="30"/>
                <w:rtl/>
              </w:rPr>
              <w:t>ور</w:t>
            </w:r>
            <w:r w:rsidR="00233A4C">
              <w:rPr>
                <w:rFonts w:cs="B Zar" w:hint="cs"/>
                <w:sz w:val="30"/>
                <w:szCs w:val="30"/>
                <w:rtl/>
              </w:rPr>
              <w:t xml:space="preserve"> نونهالان فرنگی(خرم آباد)</w:t>
            </w:r>
          </w:p>
        </w:tc>
        <w:tc>
          <w:tcPr>
            <w:tcW w:w="5117" w:type="dxa"/>
            <w:shd w:val="clear" w:color="auto" w:fill="auto"/>
          </w:tcPr>
          <w:p w:rsidR="00233A4C" w:rsidRDefault="00D44EAE" w:rsidP="00EA454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62- </w:t>
            </w:r>
            <w:r w:rsidR="00EA4546">
              <w:rPr>
                <w:rFonts w:cs="B Zar" w:hint="cs"/>
                <w:sz w:val="30"/>
                <w:szCs w:val="30"/>
                <w:rtl/>
              </w:rPr>
              <w:t>قهرمانی نوجوانان جهان آزاد(بوسنی)</w:t>
            </w:r>
          </w:p>
        </w:tc>
        <w:tc>
          <w:tcPr>
            <w:tcW w:w="5517" w:type="dxa"/>
            <w:shd w:val="clear" w:color="auto" w:fill="auto"/>
          </w:tcPr>
          <w:p w:rsidR="00233A4C" w:rsidRDefault="00D44EAE" w:rsidP="00EA454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63- </w:t>
            </w:r>
            <w:r w:rsidR="00EA4546">
              <w:rPr>
                <w:rFonts w:cs="B Zar" w:hint="cs"/>
                <w:sz w:val="30"/>
                <w:szCs w:val="30"/>
                <w:rtl/>
              </w:rPr>
              <w:t>قهرمانی نوجوانان جهان فرنگی(بوسنی)</w:t>
            </w:r>
          </w:p>
        </w:tc>
      </w:tr>
      <w:tr w:rsidR="00D44EAE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D44EAE" w:rsidRPr="00D44EAE" w:rsidRDefault="00D44EAE" w:rsidP="00EA454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64- </w:t>
            </w:r>
            <w:r w:rsidR="00EA4546">
              <w:rPr>
                <w:rFonts w:cs="B Zar" w:hint="cs"/>
                <w:sz w:val="30"/>
                <w:szCs w:val="30"/>
                <w:rtl/>
              </w:rPr>
              <w:t>قهرمانی جهان جوانان آزاد (برزیل)</w:t>
            </w:r>
          </w:p>
        </w:tc>
        <w:tc>
          <w:tcPr>
            <w:tcW w:w="5117" w:type="dxa"/>
            <w:shd w:val="clear" w:color="auto" w:fill="auto"/>
          </w:tcPr>
          <w:p w:rsidR="00D44EAE" w:rsidRDefault="00D44EAE" w:rsidP="00EA454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 xml:space="preserve">65- </w:t>
            </w:r>
            <w:r w:rsidR="00EA4546">
              <w:rPr>
                <w:rFonts w:cs="B Zar" w:hint="cs"/>
                <w:sz w:val="30"/>
                <w:szCs w:val="30"/>
                <w:rtl/>
              </w:rPr>
              <w:t>قهرمانی جهان جوانان فرنگی (برزیل)</w:t>
            </w:r>
          </w:p>
        </w:tc>
        <w:tc>
          <w:tcPr>
            <w:tcW w:w="5517" w:type="dxa"/>
            <w:shd w:val="clear" w:color="auto" w:fill="auto"/>
          </w:tcPr>
          <w:p w:rsidR="00D44EAE" w:rsidRDefault="00EA4546" w:rsidP="00EA454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6- قهرمانی جهان بزرگسالان آزاد (آمریکا)</w:t>
            </w:r>
          </w:p>
        </w:tc>
      </w:tr>
      <w:tr w:rsidR="00EA4546" w:rsidRPr="00D5108B" w:rsidTr="00084880">
        <w:trPr>
          <w:trHeight w:val="550"/>
          <w:jc w:val="center"/>
        </w:trPr>
        <w:tc>
          <w:tcPr>
            <w:tcW w:w="5345" w:type="dxa"/>
            <w:shd w:val="clear" w:color="auto" w:fill="auto"/>
          </w:tcPr>
          <w:p w:rsidR="00EA4546" w:rsidRDefault="00EA4546" w:rsidP="00EA4546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  <w:r>
              <w:rPr>
                <w:rFonts w:cs="B Zar" w:hint="cs"/>
                <w:sz w:val="30"/>
                <w:szCs w:val="30"/>
                <w:rtl/>
              </w:rPr>
              <w:t>67- قهرمانی جهان بزرگسالان  فرنگی (آمریکا)</w:t>
            </w:r>
          </w:p>
        </w:tc>
        <w:tc>
          <w:tcPr>
            <w:tcW w:w="5117" w:type="dxa"/>
            <w:shd w:val="clear" w:color="auto" w:fill="auto"/>
          </w:tcPr>
          <w:p w:rsidR="00EA4546" w:rsidRDefault="00EA4546" w:rsidP="00EB3198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</w:p>
        </w:tc>
        <w:tc>
          <w:tcPr>
            <w:tcW w:w="5517" w:type="dxa"/>
            <w:shd w:val="clear" w:color="auto" w:fill="auto"/>
          </w:tcPr>
          <w:p w:rsidR="00EA4546" w:rsidRDefault="00EA4546" w:rsidP="006526B2">
            <w:pPr>
              <w:spacing w:line="240" w:lineRule="auto"/>
              <w:rPr>
                <w:rFonts w:cs="B Zar"/>
                <w:sz w:val="30"/>
                <w:szCs w:val="30"/>
                <w:rtl/>
              </w:rPr>
            </w:pPr>
          </w:p>
        </w:tc>
      </w:tr>
    </w:tbl>
    <w:p w:rsidR="00B22406" w:rsidRPr="00235BEB" w:rsidRDefault="00C907A2" w:rsidP="00AA2501">
      <w:pPr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در ضمن محاسبه امتیازات سایر مسابقات پس از اتمام هر مسابقه و اعلام مربیان سازنده از سوی هیات های محترم کشتی استان های ذیربط در زمان مقرر ، به جدول فوق الذکر اضافه خواهد شد</w:t>
      </w:r>
      <w:r w:rsidR="008D50B4">
        <w:rPr>
          <w:rFonts w:cs="B Zar" w:hint="cs"/>
          <w:sz w:val="32"/>
          <w:szCs w:val="32"/>
          <w:rtl/>
        </w:rPr>
        <w:t>.</w:t>
      </w:r>
    </w:p>
    <w:sectPr w:rsidR="00B22406" w:rsidRPr="00235BEB" w:rsidSect="00846187">
      <w:pgSz w:w="16838" w:h="11906" w:orient="landscape" w:code="9"/>
      <w:pgMar w:top="567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5DDB"/>
    <w:multiLevelType w:val="hybridMultilevel"/>
    <w:tmpl w:val="92BA697C"/>
    <w:lvl w:ilvl="0" w:tplc="1AF811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471B0B"/>
    <w:multiLevelType w:val="hybridMultilevel"/>
    <w:tmpl w:val="B51A4C00"/>
    <w:lvl w:ilvl="0" w:tplc="5F128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50EEA"/>
    <w:multiLevelType w:val="hybridMultilevel"/>
    <w:tmpl w:val="3000DA80"/>
    <w:lvl w:ilvl="0" w:tplc="DFC40848">
      <w:start w:val="1"/>
      <w:numFmt w:val="decimal"/>
      <w:lvlText w:val="%1"/>
      <w:lvlJc w:val="center"/>
      <w:pPr>
        <w:ind w:left="643" w:hanging="360"/>
      </w:pPr>
      <w:rPr>
        <w:rFonts w:cs="B Zar" w:hint="cs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81166"/>
    <w:multiLevelType w:val="hybridMultilevel"/>
    <w:tmpl w:val="876EEEBA"/>
    <w:lvl w:ilvl="0" w:tplc="F202EA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D2"/>
    <w:rsid w:val="00001368"/>
    <w:rsid w:val="00002EDF"/>
    <w:rsid w:val="00004C7F"/>
    <w:rsid w:val="00004EF2"/>
    <w:rsid w:val="000109E2"/>
    <w:rsid w:val="000114E4"/>
    <w:rsid w:val="000120AD"/>
    <w:rsid w:val="000132B1"/>
    <w:rsid w:val="00013384"/>
    <w:rsid w:val="00014CE7"/>
    <w:rsid w:val="00015DCE"/>
    <w:rsid w:val="00016F55"/>
    <w:rsid w:val="00017A0F"/>
    <w:rsid w:val="00021CF0"/>
    <w:rsid w:val="00023A78"/>
    <w:rsid w:val="000261BA"/>
    <w:rsid w:val="00026203"/>
    <w:rsid w:val="0003157C"/>
    <w:rsid w:val="000317F0"/>
    <w:rsid w:val="000355AC"/>
    <w:rsid w:val="00042559"/>
    <w:rsid w:val="00044E20"/>
    <w:rsid w:val="0005255E"/>
    <w:rsid w:val="000543BC"/>
    <w:rsid w:val="00063788"/>
    <w:rsid w:val="00067F45"/>
    <w:rsid w:val="00073E94"/>
    <w:rsid w:val="00077440"/>
    <w:rsid w:val="000836D8"/>
    <w:rsid w:val="00084880"/>
    <w:rsid w:val="000858D1"/>
    <w:rsid w:val="0008635C"/>
    <w:rsid w:val="00090ECC"/>
    <w:rsid w:val="000923E5"/>
    <w:rsid w:val="0009300C"/>
    <w:rsid w:val="00093699"/>
    <w:rsid w:val="00094AEA"/>
    <w:rsid w:val="00094EEF"/>
    <w:rsid w:val="000A0CC1"/>
    <w:rsid w:val="000A4706"/>
    <w:rsid w:val="000B2A73"/>
    <w:rsid w:val="000B3E5E"/>
    <w:rsid w:val="000B74B7"/>
    <w:rsid w:val="000C0F3A"/>
    <w:rsid w:val="000C3FC6"/>
    <w:rsid w:val="000D0D41"/>
    <w:rsid w:val="000D1FFD"/>
    <w:rsid w:val="000D5A52"/>
    <w:rsid w:val="000D6463"/>
    <w:rsid w:val="000D75E8"/>
    <w:rsid w:val="000D794B"/>
    <w:rsid w:val="000D797B"/>
    <w:rsid w:val="000E59DD"/>
    <w:rsid w:val="000E727B"/>
    <w:rsid w:val="000F15BE"/>
    <w:rsid w:val="000F1636"/>
    <w:rsid w:val="000F1B34"/>
    <w:rsid w:val="000F1CD8"/>
    <w:rsid w:val="000F2CCC"/>
    <w:rsid w:val="000F326C"/>
    <w:rsid w:val="000F342B"/>
    <w:rsid w:val="000F38B6"/>
    <w:rsid w:val="000F4000"/>
    <w:rsid w:val="000F42B3"/>
    <w:rsid w:val="000F6B15"/>
    <w:rsid w:val="000F7439"/>
    <w:rsid w:val="001004F2"/>
    <w:rsid w:val="00101766"/>
    <w:rsid w:val="001019E4"/>
    <w:rsid w:val="001030EA"/>
    <w:rsid w:val="00104548"/>
    <w:rsid w:val="00105DAA"/>
    <w:rsid w:val="001135EF"/>
    <w:rsid w:val="00114084"/>
    <w:rsid w:val="00115061"/>
    <w:rsid w:val="00115993"/>
    <w:rsid w:val="001258A3"/>
    <w:rsid w:val="001273BD"/>
    <w:rsid w:val="001319B4"/>
    <w:rsid w:val="001321D9"/>
    <w:rsid w:val="00132CC8"/>
    <w:rsid w:val="00133614"/>
    <w:rsid w:val="0013379D"/>
    <w:rsid w:val="00136752"/>
    <w:rsid w:val="00137EFB"/>
    <w:rsid w:val="001410E3"/>
    <w:rsid w:val="00142735"/>
    <w:rsid w:val="001474EE"/>
    <w:rsid w:val="00152E0A"/>
    <w:rsid w:val="00153078"/>
    <w:rsid w:val="00153ECF"/>
    <w:rsid w:val="0015625A"/>
    <w:rsid w:val="001616FA"/>
    <w:rsid w:val="00161734"/>
    <w:rsid w:val="00161E0B"/>
    <w:rsid w:val="00163F2C"/>
    <w:rsid w:val="001649B8"/>
    <w:rsid w:val="00170B16"/>
    <w:rsid w:val="00177285"/>
    <w:rsid w:val="00180747"/>
    <w:rsid w:val="0018133A"/>
    <w:rsid w:val="0018197F"/>
    <w:rsid w:val="001842C8"/>
    <w:rsid w:val="001926C9"/>
    <w:rsid w:val="00194F09"/>
    <w:rsid w:val="001A05AF"/>
    <w:rsid w:val="001A31D8"/>
    <w:rsid w:val="001A5E48"/>
    <w:rsid w:val="001A6508"/>
    <w:rsid w:val="001B7C65"/>
    <w:rsid w:val="001C3CB9"/>
    <w:rsid w:val="001C6734"/>
    <w:rsid w:val="001D2C3F"/>
    <w:rsid w:val="001D313C"/>
    <w:rsid w:val="001D3624"/>
    <w:rsid w:val="001E2128"/>
    <w:rsid w:val="001E4712"/>
    <w:rsid w:val="001E477D"/>
    <w:rsid w:val="001E6515"/>
    <w:rsid w:val="001F05E3"/>
    <w:rsid w:val="002024B3"/>
    <w:rsid w:val="002054D9"/>
    <w:rsid w:val="00207CF0"/>
    <w:rsid w:val="00207FB5"/>
    <w:rsid w:val="00211175"/>
    <w:rsid w:val="002113E8"/>
    <w:rsid w:val="002118AB"/>
    <w:rsid w:val="00213021"/>
    <w:rsid w:val="00214DED"/>
    <w:rsid w:val="00215234"/>
    <w:rsid w:val="002157AC"/>
    <w:rsid w:val="00215BF5"/>
    <w:rsid w:val="00216917"/>
    <w:rsid w:val="00221808"/>
    <w:rsid w:val="002323FA"/>
    <w:rsid w:val="00233A4C"/>
    <w:rsid w:val="00235BEB"/>
    <w:rsid w:val="002375F0"/>
    <w:rsid w:val="002416BD"/>
    <w:rsid w:val="0024440E"/>
    <w:rsid w:val="00250938"/>
    <w:rsid w:val="00253748"/>
    <w:rsid w:val="00254312"/>
    <w:rsid w:val="00254D1A"/>
    <w:rsid w:val="002568B9"/>
    <w:rsid w:val="0025732F"/>
    <w:rsid w:val="00261785"/>
    <w:rsid w:val="0026475B"/>
    <w:rsid w:val="00265E94"/>
    <w:rsid w:val="00266AA2"/>
    <w:rsid w:val="00267EF8"/>
    <w:rsid w:val="00271E32"/>
    <w:rsid w:val="00272856"/>
    <w:rsid w:val="00272912"/>
    <w:rsid w:val="002733A7"/>
    <w:rsid w:val="0027387B"/>
    <w:rsid w:val="002824FF"/>
    <w:rsid w:val="00282578"/>
    <w:rsid w:val="002832F8"/>
    <w:rsid w:val="00291AA9"/>
    <w:rsid w:val="00292271"/>
    <w:rsid w:val="00292352"/>
    <w:rsid w:val="002925F0"/>
    <w:rsid w:val="002935DD"/>
    <w:rsid w:val="00296216"/>
    <w:rsid w:val="002A0A39"/>
    <w:rsid w:val="002A2C5C"/>
    <w:rsid w:val="002A4D2F"/>
    <w:rsid w:val="002A6630"/>
    <w:rsid w:val="002B005C"/>
    <w:rsid w:val="002B1925"/>
    <w:rsid w:val="002B41EB"/>
    <w:rsid w:val="002B5C00"/>
    <w:rsid w:val="002B5C65"/>
    <w:rsid w:val="002C26D1"/>
    <w:rsid w:val="002C2F9C"/>
    <w:rsid w:val="002C5FEC"/>
    <w:rsid w:val="002C62D1"/>
    <w:rsid w:val="002D25B9"/>
    <w:rsid w:val="002D3BC8"/>
    <w:rsid w:val="002D564B"/>
    <w:rsid w:val="002D75D0"/>
    <w:rsid w:val="002E0D6A"/>
    <w:rsid w:val="002E1D01"/>
    <w:rsid w:val="002E254E"/>
    <w:rsid w:val="002E40AD"/>
    <w:rsid w:val="002E4816"/>
    <w:rsid w:val="002E74EA"/>
    <w:rsid w:val="002F12EB"/>
    <w:rsid w:val="002F7A47"/>
    <w:rsid w:val="00302D46"/>
    <w:rsid w:val="003069B0"/>
    <w:rsid w:val="00306CB5"/>
    <w:rsid w:val="00314852"/>
    <w:rsid w:val="00314ED2"/>
    <w:rsid w:val="0031549C"/>
    <w:rsid w:val="00315A8E"/>
    <w:rsid w:val="00320C82"/>
    <w:rsid w:val="003226DA"/>
    <w:rsid w:val="00325627"/>
    <w:rsid w:val="00326058"/>
    <w:rsid w:val="003300B2"/>
    <w:rsid w:val="003322A0"/>
    <w:rsid w:val="00333579"/>
    <w:rsid w:val="00334263"/>
    <w:rsid w:val="00334267"/>
    <w:rsid w:val="00335190"/>
    <w:rsid w:val="00335C38"/>
    <w:rsid w:val="0033649E"/>
    <w:rsid w:val="00337B1E"/>
    <w:rsid w:val="00337CCB"/>
    <w:rsid w:val="00343832"/>
    <w:rsid w:val="00344E08"/>
    <w:rsid w:val="00346801"/>
    <w:rsid w:val="003474E5"/>
    <w:rsid w:val="003518C0"/>
    <w:rsid w:val="00354021"/>
    <w:rsid w:val="00354E1A"/>
    <w:rsid w:val="0036266B"/>
    <w:rsid w:val="00362A3C"/>
    <w:rsid w:val="003645C3"/>
    <w:rsid w:val="0036569E"/>
    <w:rsid w:val="00366202"/>
    <w:rsid w:val="0036728E"/>
    <w:rsid w:val="00371117"/>
    <w:rsid w:val="0037111F"/>
    <w:rsid w:val="0037747F"/>
    <w:rsid w:val="0038328D"/>
    <w:rsid w:val="00384F5E"/>
    <w:rsid w:val="00385140"/>
    <w:rsid w:val="00385352"/>
    <w:rsid w:val="00386142"/>
    <w:rsid w:val="00386F72"/>
    <w:rsid w:val="00387A26"/>
    <w:rsid w:val="003919D1"/>
    <w:rsid w:val="00391DAD"/>
    <w:rsid w:val="00394442"/>
    <w:rsid w:val="00394892"/>
    <w:rsid w:val="003964AB"/>
    <w:rsid w:val="00396C53"/>
    <w:rsid w:val="003A1FB4"/>
    <w:rsid w:val="003A3C2E"/>
    <w:rsid w:val="003A5B0C"/>
    <w:rsid w:val="003A5E10"/>
    <w:rsid w:val="003A636A"/>
    <w:rsid w:val="003A6720"/>
    <w:rsid w:val="003A6894"/>
    <w:rsid w:val="003B1456"/>
    <w:rsid w:val="003B37B7"/>
    <w:rsid w:val="003B61A3"/>
    <w:rsid w:val="003B647F"/>
    <w:rsid w:val="003B71D8"/>
    <w:rsid w:val="003B72D9"/>
    <w:rsid w:val="003C2BDC"/>
    <w:rsid w:val="003C4B49"/>
    <w:rsid w:val="003C4F53"/>
    <w:rsid w:val="003D0EBC"/>
    <w:rsid w:val="003D12F5"/>
    <w:rsid w:val="003D4112"/>
    <w:rsid w:val="003D5D5A"/>
    <w:rsid w:val="003D689F"/>
    <w:rsid w:val="003D6919"/>
    <w:rsid w:val="003D6E3C"/>
    <w:rsid w:val="003F1B89"/>
    <w:rsid w:val="003F28DD"/>
    <w:rsid w:val="003F524A"/>
    <w:rsid w:val="003F7449"/>
    <w:rsid w:val="004004A3"/>
    <w:rsid w:val="00402913"/>
    <w:rsid w:val="00402AEC"/>
    <w:rsid w:val="00403954"/>
    <w:rsid w:val="00403C6D"/>
    <w:rsid w:val="00411095"/>
    <w:rsid w:val="004149E7"/>
    <w:rsid w:val="00417BC4"/>
    <w:rsid w:val="00420B4D"/>
    <w:rsid w:val="00422C80"/>
    <w:rsid w:val="004256CC"/>
    <w:rsid w:val="00427C8A"/>
    <w:rsid w:val="0043726D"/>
    <w:rsid w:val="0044007D"/>
    <w:rsid w:val="0044132A"/>
    <w:rsid w:val="00443E1D"/>
    <w:rsid w:val="004502A1"/>
    <w:rsid w:val="00456975"/>
    <w:rsid w:val="00456BE8"/>
    <w:rsid w:val="004575D9"/>
    <w:rsid w:val="0046069C"/>
    <w:rsid w:val="0046123D"/>
    <w:rsid w:val="00462970"/>
    <w:rsid w:val="0046455F"/>
    <w:rsid w:val="00467969"/>
    <w:rsid w:val="004761E1"/>
    <w:rsid w:val="004773F5"/>
    <w:rsid w:val="00481A08"/>
    <w:rsid w:val="00486B16"/>
    <w:rsid w:val="00487513"/>
    <w:rsid w:val="00487EF6"/>
    <w:rsid w:val="00492369"/>
    <w:rsid w:val="0049282A"/>
    <w:rsid w:val="004936AF"/>
    <w:rsid w:val="004973D7"/>
    <w:rsid w:val="004A348C"/>
    <w:rsid w:val="004A39BB"/>
    <w:rsid w:val="004A3BF1"/>
    <w:rsid w:val="004A3FE9"/>
    <w:rsid w:val="004B3A10"/>
    <w:rsid w:val="004B6DEB"/>
    <w:rsid w:val="004B7B57"/>
    <w:rsid w:val="004C0CA4"/>
    <w:rsid w:val="004C0CBB"/>
    <w:rsid w:val="004C2D4A"/>
    <w:rsid w:val="004C4B92"/>
    <w:rsid w:val="004C63C7"/>
    <w:rsid w:val="004C69CE"/>
    <w:rsid w:val="004D1872"/>
    <w:rsid w:val="004D2F1E"/>
    <w:rsid w:val="004D31DE"/>
    <w:rsid w:val="004D64A0"/>
    <w:rsid w:val="004D70F3"/>
    <w:rsid w:val="004E1EF3"/>
    <w:rsid w:val="004E6A4F"/>
    <w:rsid w:val="004F03F1"/>
    <w:rsid w:val="004F11D4"/>
    <w:rsid w:val="004F4081"/>
    <w:rsid w:val="004F413D"/>
    <w:rsid w:val="004F5059"/>
    <w:rsid w:val="004F6659"/>
    <w:rsid w:val="00501E55"/>
    <w:rsid w:val="005046DC"/>
    <w:rsid w:val="0050758D"/>
    <w:rsid w:val="0050792F"/>
    <w:rsid w:val="00510CE8"/>
    <w:rsid w:val="00511517"/>
    <w:rsid w:val="00512AFE"/>
    <w:rsid w:val="005153A2"/>
    <w:rsid w:val="005154C7"/>
    <w:rsid w:val="005217C3"/>
    <w:rsid w:val="005217EC"/>
    <w:rsid w:val="0052251E"/>
    <w:rsid w:val="0052366F"/>
    <w:rsid w:val="005238D1"/>
    <w:rsid w:val="00523959"/>
    <w:rsid w:val="00523EB0"/>
    <w:rsid w:val="00524711"/>
    <w:rsid w:val="00525992"/>
    <w:rsid w:val="00525BDB"/>
    <w:rsid w:val="00525E51"/>
    <w:rsid w:val="0052735B"/>
    <w:rsid w:val="00527455"/>
    <w:rsid w:val="00527C82"/>
    <w:rsid w:val="00531ADD"/>
    <w:rsid w:val="00531E5A"/>
    <w:rsid w:val="005333F4"/>
    <w:rsid w:val="00534DD7"/>
    <w:rsid w:val="00535106"/>
    <w:rsid w:val="00543933"/>
    <w:rsid w:val="00544B15"/>
    <w:rsid w:val="00545324"/>
    <w:rsid w:val="005458E1"/>
    <w:rsid w:val="005469B5"/>
    <w:rsid w:val="0054779B"/>
    <w:rsid w:val="00550258"/>
    <w:rsid w:val="005528F0"/>
    <w:rsid w:val="005609BE"/>
    <w:rsid w:val="00561043"/>
    <w:rsid w:val="00561370"/>
    <w:rsid w:val="005618B2"/>
    <w:rsid w:val="00564899"/>
    <w:rsid w:val="00566F48"/>
    <w:rsid w:val="0057212D"/>
    <w:rsid w:val="005742B3"/>
    <w:rsid w:val="00575DB7"/>
    <w:rsid w:val="00576A3E"/>
    <w:rsid w:val="00580276"/>
    <w:rsid w:val="00580E69"/>
    <w:rsid w:val="00582739"/>
    <w:rsid w:val="0058366D"/>
    <w:rsid w:val="005847BA"/>
    <w:rsid w:val="00584BF6"/>
    <w:rsid w:val="00584C4E"/>
    <w:rsid w:val="005853B2"/>
    <w:rsid w:val="00586108"/>
    <w:rsid w:val="005901D8"/>
    <w:rsid w:val="0059034F"/>
    <w:rsid w:val="005943C3"/>
    <w:rsid w:val="00594A5F"/>
    <w:rsid w:val="00595C29"/>
    <w:rsid w:val="005A088B"/>
    <w:rsid w:val="005A35C2"/>
    <w:rsid w:val="005A7288"/>
    <w:rsid w:val="005A7480"/>
    <w:rsid w:val="005B1A9B"/>
    <w:rsid w:val="005B37F0"/>
    <w:rsid w:val="005C007A"/>
    <w:rsid w:val="005C1098"/>
    <w:rsid w:val="005C32DD"/>
    <w:rsid w:val="005C44D8"/>
    <w:rsid w:val="005C6204"/>
    <w:rsid w:val="005D574A"/>
    <w:rsid w:val="005D5DA4"/>
    <w:rsid w:val="005D6486"/>
    <w:rsid w:val="005E3DE1"/>
    <w:rsid w:val="005E78E5"/>
    <w:rsid w:val="005F3A24"/>
    <w:rsid w:val="005F4739"/>
    <w:rsid w:val="005F6A62"/>
    <w:rsid w:val="00600F36"/>
    <w:rsid w:val="006020E0"/>
    <w:rsid w:val="006036E9"/>
    <w:rsid w:val="006077ED"/>
    <w:rsid w:val="00610AEA"/>
    <w:rsid w:val="0061405D"/>
    <w:rsid w:val="00614200"/>
    <w:rsid w:val="00622017"/>
    <w:rsid w:val="006236BC"/>
    <w:rsid w:val="00632A39"/>
    <w:rsid w:val="006342A5"/>
    <w:rsid w:val="00634698"/>
    <w:rsid w:val="006403C5"/>
    <w:rsid w:val="00640A6F"/>
    <w:rsid w:val="00643086"/>
    <w:rsid w:val="0064430C"/>
    <w:rsid w:val="00645356"/>
    <w:rsid w:val="00645C44"/>
    <w:rsid w:val="00646637"/>
    <w:rsid w:val="00647DB7"/>
    <w:rsid w:val="006526B2"/>
    <w:rsid w:val="00653183"/>
    <w:rsid w:val="006537CD"/>
    <w:rsid w:val="00653E26"/>
    <w:rsid w:val="00654203"/>
    <w:rsid w:val="0065579D"/>
    <w:rsid w:val="00655CCB"/>
    <w:rsid w:val="006577BB"/>
    <w:rsid w:val="00657DB5"/>
    <w:rsid w:val="00664E9F"/>
    <w:rsid w:val="00666320"/>
    <w:rsid w:val="0066649B"/>
    <w:rsid w:val="006670A4"/>
    <w:rsid w:val="00667BCC"/>
    <w:rsid w:val="006705D3"/>
    <w:rsid w:val="00671750"/>
    <w:rsid w:val="00672218"/>
    <w:rsid w:val="006766C0"/>
    <w:rsid w:val="006801A6"/>
    <w:rsid w:val="00680FCD"/>
    <w:rsid w:val="00684C12"/>
    <w:rsid w:val="0068594B"/>
    <w:rsid w:val="006876E7"/>
    <w:rsid w:val="006902CD"/>
    <w:rsid w:val="006907D8"/>
    <w:rsid w:val="00691121"/>
    <w:rsid w:val="006926DA"/>
    <w:rsid w:val="00693C70"/>
    <w:rsid w:val="00696A9D"/>
    <w:rsid w:val="006979BB"/>
    <w:rsid w:val="006A066B"/>
    <w:rsid w:val="006A1BBF"/>
    <w:rsid w:val="006A2C88"/>
    <w:rsid w:val="006A3002"/>
    <w:rsid w:val="006A694A"/>
    <w:rsid w:val="006A6B98"/>
    <w:rsid w:val="006A6D27"/>
    <w:rsid w:val="006A7223"/>
    <w:rsid w:val="006A7283"/>
    <w:rsid w:val="006A75C6"/>
    <w:rsid w:val="006B0854"/>
    <w:rsid w:val="006B0E7B"/>
    <w:rsid w:val="006B207A"/>
    <w:rsid w:val="006B5FDE"/>
    <w:rsid w:val="006B7592"/>
    <w:rsid w:val="006C0576"/>
    <w:rsid w:val="006C2B9D"/>
    <w:rsid w:val="006D0FD1"/>
    <w:rsid w:val="006D127E"/>
    <w:rsid w:val="006D1523"/>
    <w:rsid w:val="006D3F05"/>
    <w:rsid w:val="006D456B"/>
    <w:rsid w:val="006D4BE6"/>
    <w:rsid w:val="006D5A18"/>
    <w:rsid w:val="006D7298"/>
    <w:rsid w:val="006E2D4A"/>
    <w:rsid w:val="006E3091"/>
    <w:rsid w:val="006E4ED7"/>
    <w:rsid w:val="006E683C"/>
    <w:rsid w:val="006F1668"/>
    <w:rsid w:val="006F4218"/>
    <w:rsid w:val="00700F48"/>
    <w:rsid w:val="0070250C"/>
    <w:rsid w:val="00704BC0"/>
    <w:rsid w:val="007051FB"/>
    <w:rsid w:val="007068CC"/>
    <w:rsid w:val="007125DD"/>
    <w:rsid w:val="0071560D"/>
    <w:rsid w:val="007239FD"/>
    <w:rsid w:val="00724A82"/>
    <w:rsid w:val="00725742"/>
    <w:rsid w:val="00730DFF"/>
    <w:rsid w:val="007329C1"/>
    <w:rsid w:val="007348E9"/>
    <w:rsid w:val="00735EEF"/>
    <w:rsid w:val="00741137"/>
    <w:rsid w:val="007455CE"/>
    <w:rsid w:val="00745D39"/>
    <w:rsid w:val="0074754F"/>
    <w:rsid w:val="0075107D"/>
    <w:rsid w:val="00752131"/>
    <w:rsid w:val="0075228B"/>
    <w:rsid w:val="007533BB"/>
    <w:rsid w:val="007536C3"/>
    <w:rsid w:val="0075387B"/>
    <w:rsid w:val="00761BD6"/>
    <w:rsid w:val="00762075"/>
    <w:rsid w:val="00764589"/>
    <w:rsid w:val="00764F9D"/>
    <w:rsid w:val="0077138A"/>
    <w:rsid w:val="00771E9C"/>
    <w:rsid w:val="0077254E"/>
    <w:rsid w:val="00783365"/>
    <w:rsid w:val="00790C44"/>
    <w:rsid w:val="00792E7B"/>
    <w:rsid w:val="0079328B"/>
    <w:rsid w:val="00795432"/>
    <w:rsid w:val="0079625F"/>
    <w:rsid w:val="00796649"/>
    <w:rsid w:val="007A4B44"/>
    <w:rsid w:val="007A5E5F"/>
    <w:rsid w:val="007A734F"/>
    <w:rsid w:val="007A7874"/>
    <w:rsid w:val="007B0A9B"/>
    <w:rsid w:val="007B185A"/>
    <w:rsid w:val="007B1F37"/>
    <w:rsid w:val="007C01D9"/>
    <w:rsid w:val="007C145A"/>
    <w:rsid w:val="007C148A"/>
    <w:rsid w:val="007C1AA5"/>
    <w:rsid w:val="007C4F50"/>
    <w:rsid w:val="007C4FBD"/>
    <w:rsid w:val="007C70FF"/>
    <w:rsid w:val="007C789B"/>
    <w:rsid w:val="007C7B91"/>
    <w:rsid w:val="007D0CF2"/>
    <w:rsid w:val="007D11E0"/>
    <w:rsid w:val="007D1456"/>
    <w:rsid w:val="007D36F1"/>
    <w:rsid w:val="007D5813"/>
    <w:rsid w:val="007E40B7"/>
    <w:rsid w:val="007E63FE"/>
    <w:rsid w:val="007E6EE0"/>
    <w:rsid w:val="007E7354"/>
    <w:rsid w:val="007F1505"/>
    <w:rsid w:val="007F77E5"/>
    <w:rsid w:val="008001FF"/>
    <w:rsid w:val="00802D32"/>
    <w:rsid w:val="008043EF"/>
    <w:rsid w:val="00804C7A"/>
    <w:rsid w:val="00805B86"/>
    <w:rsid w:val="00810410"/>
    <w:rsid w:val="00811828"/>
    <w:rsid w:val="00816E82"/>
    <w:rsid w:val="00820B6C"/>
    <w:rsid w:val="008215BC"/>
    <w:rsid w:val="008223C6"/>
    <w:rsid w:val="00822C00"/>
    <w:rsid w:val="008252FA"/>
    <w:rsid w:val="008269DD"/>
    <w:rsid w:val="00830D0D"/>
    <w:rsid w:val="00831257"/>
    <w:rsid w:val="0083153C"/>
    <w:rsid w:val="008316B5"/>
    <w:rsid w:val="008342CB"/>
    <w:rsid w:val="008345F9"/>
    <w:rsid w:val="008414F5"/>
    <w:rsid w:val="00842462"/>
    <w:rsid w:val="008457C0"/>
    <w:rsid w:val="00846187"/>
    <w:rsid w:val="00851193"/>
    <w:rsid w:val="008512BB"/>
    <w:rsid w:val="008521E1"/>
    <w:rsid w:val="00855D6C"/>
    <w:rsid w:val="00861F1C"/>
    <w:rsid w:val="00866B2C"/>
    <w:rsid w:val="008724CD"/>
    <w:rsid w:val="0087479E"/>
    <w:rsid w:val="00884A3D"/>
    <w:rsid w:val="00884EEE"/>
    <w:rsid w:val="00885360"/>
    <w:rsid w:val="00887811"/>
    <w:rsid w:val="00895833"/>
    <w:rsid w:val="00897331"/>
    <w:rsid w:val="0089782F"/>
    <w:rsid w:val="00897A22"/>
    <w:rsid w:val="008A1041"/>
    <w:rsid w:val="008A1E8A"/>
    <w:rsid w:val="008A3D02"/>
    <w:rsid w:val="008A5C55"/>
    <w:rsid w:val="008A75B5"/>
    <w:rsid w:val="008B12D6"/>
    <w:rsid w:val="008B2EA1"/>
    <w:rsid w:val="008B4971"/>
    <w:rsid w:val="008B6390"/>
    <w:rsid w:val="008B7F3E"/>
    <w:rsid w:val="008C4F54"/>
    <w:rsid w:val="008C590A"/>
    <w:rsid w:val="008D38FE"/>
    <w:rsid w:val="008D50B4"/>
    <w:rsid w:val="008D762E"/>
    <w:rsid w:val="008D7742"/>
    <w:rsid w:val="008E0A51"/>
    <w:rsid w:val="008E515B"/>
    <w:rsid w:val="008E5C78"/>
    <w:rsid w:val="008F0929"/>
    <w:rsid w:val="008F3999"/>
    <w:rsid w:val="008F56CF"/>
    <w:rsid w:val="008F5D43"/>
    <w:rsid w:val="00904BE1"/>
    <w:rsid w:val="0090517F"/>
    <w:rsid w:val="009063B7"/>
    <w:rsid w:val="009066AF"/>
    <w:rsid w:val="009104FA"/>
    <w:rsid w:val="0091083E"/>
    <w:rsid w:val="00910ECA"/>
    <w:rsid w:val="00911783"/>
    <w:rsid w:val="00912318"/>
    <w:rsid w:val="00912DB8"/>
    <w:rsid w:val="00913E8B"/>
    <w:rsid w:val="0091557B"/>
    <w:rsid w:val="009238B8"/>
    <w:rsid w:val="0092492C"/>
    <w:rsid w:val="009272F6"/>
    <w:rsid w:val="0093452A"/>
    <w:rsid w:val="00941EBD"/>
    <w:rsid w:val="00942A77"/>
    <w:rsid w:val="00943A83"/>
    <w:rsid w:val="00945F78"/>
    <w:rsid w:val="009471ED"/>
    <w:rsid w:val="00950414"/>
    <w:rsid w:val="00952B66"/>
    <w:rsid w:val="0095625F"/>
    <w:rsid w:val="00957C78"/>
    <w:rsid w:val="00960370"/>
    <w:rsid w:val="00962EB2"/>
    <w:rsid w:val="00962F8E"/>
    <w:rsid w:val="0096334F"/>
    <w:rsid w:val="00964934"/>
    <w:rsid w:val="00964996"/>
    <w:rsid w:val="0097088B"/>
    <w:rsid w:val="009710CE"/>
    <w:rsid w:val="00973526"/>
    <w:rsid w:val="009741D7"/>
    <w:rsid w:val="00976593"/>
    <w:rsid w:val="0097665D"/>
    <w:rsid w:val="00980B3F"/>
    <w:rsid w:val="009824CA"/>
    <w:rsid w:val="0099072F"/>
    <w:rsid w:val="00990B5A"/>
    <w:rsid w:val="00991B2D"/>
    <w:rsid w:val="00991B8C"/>
    <w:rsid w:val="009942CD"/>
    <w:rsid w:val="00994D7F"/>
    <w:rsid w:val="00996F8D"/>
    <w:rsid w:val="009A791A"/>
    <w:rsid w:val="009A7FDA"/>
    <w:rsid w:val="009B0DC6"/>
    <w:rsid w:val="009B2070"/>
    <w:rsid w:val="009B3795"/>
    <w:rsid w:val="009B536C"/>
    <w:rsid w:val="009B7C81"/>
    <w:rsid w:val="009C1B52"/>
    <w:rsid w:val="009C3B66"/>
    <w:rsid w:val="009C54EE"/>
    <w:rsid w:val="009D3BC2"/>
    <w:rsid w:val="009D4192"/>
    <w:rsid w:val="009D4286"/>
    <w:rsid w:val="009D5765"/>
    <w:rsid w:val="009D621B"/>
    <w:rsid w:val="009D6954"/>
    <w:rsid w:val="009E415B"/>
    <w:rsid w:val="009E4EE2"/>
    <w:rsid w:val="009F2A56"/>
    <w:rsid w:val="009F45F0"/>
    <w:rsid w:val="009F4855"/>
    <w:rsid w:val="00A00126"/>
    <w:rsid w:val="00A01297"/>
    <w:rsid w:val="00A016B8"/>
    <w:rsid w:val="00A119A3"/>
    <w:rsid w:val="00A133A0"/>
    <w:rsid w:val="00A157AE"/>
    <w:rsid w:val="00A163E3"/>
    <w:rsid w:val="00A21A99"/>
    <w:rsid w:val="00A23326"/>
    <w:rsid w:val="00A30AC5"/>
    <w:rsid w:val="00A31DDE"/>
    <w:rsid w:val="00A33CFA"/>
    <w:rsid w:val="00A414DF"/>
    <w:rsid w:val="00A473D6"/>
    <w:rsid w:val="00A51B45"/>
    <w:rsid w:val="00A52376"/>
    <w:rsid w:val="00A5641A"/>
    <w:rsid w:val="00A5753A"/>
    <w:rsid w:val="00A603FB"/>
    <w:rsid w:val="00A649F0"/>
    <w:rsid w:val="00A667E1"/>
    <w:rsid w:val="00A67C3C"/>
    <w:rsid w:val="00A67FDC"/>
    <w:rsid w:val="00A73615"/>
    <w:rsid w:val="00A754FA"/>
    <w:rsid w:val="00A76BB0"/>
    <w:rsid w:val="00A860B9"/>
    <w:rsid w:val="00A86B77"/>
    <w:rsid w:val="00A92AE3"/>
    <w:rsid w:val="00A94708"/>
    <w:rsid w:val="00A95E23"/>
    <w:rsid w:val="00A95EC6"/>
    <w:rsid w:val="00A96EE8"/>
    <w:rsid w:val="00A979FE"/>
    <w:rsid w:val="00AA102C"/>
    <w:rsid w:val="00AA2501"/>
    <w:rsid w:val="00AA40D2"/>
    <w:rsid w:val="00AA4D6E"/>
    <w:rsid w:val="00AA5131"/>
    <w:rsid w:val="00AA6797"/>
    <w:rsid w:val="00AB1198"/>
    <w:rsid w:val="00AB2BEA"/>
    <w:rsid w:val="00AB7695"/>
    <w:rsid w:val="00AC0C4E"/>
    <w:rsid w:val="00AC1458"/>
    <w:rsid w:val="00AC2923"/>
    <w:rsid w:val="00AC53D8"/>
    <w:rsid w:val="00AC58EB"/>
    <w:rsid w:val="00AC5D77"/>
    <w:rsid w:val="00AC5F66"/>
    <w:rsid w:val="00AC7CA5"/>
    <w:rsid w:val="00AD30E0"/>
    <w:rsid w:val="00AD5B27"/>
    <w:rsid w:val="00AE05D6"/>
    <w:rsid w:val="00AE5ACD"/>
    <w:rsid w:val="00AF193E"/>
    <w:rsid w:val="00AF206C"/>
    <w:rsid w:val="00AF3B8D"/>
    <w:rsid w:val="00AF3B9C"/>
    <w:rsid w:val="00AF4704"/>
    <w:rsid w:val="00B055FE"/>
    <w:rsid w:val="00B07811"/>
    <w:rsid w:val="00B12F5B"/>
    <w:rsid w:val="00B156B0"/>
    <w:rsid w:val="00B164AB"/>
    <w:rsid w:val="00B17121"/>
    <w:rsid w:val="00B22406"/>
    <w:rsid w:val="00B2298B"/>
    <w:rsid w:val="00B23757"/>
    <w:rsid w:val="00B26F0B"/>
    <w:rsid w:val="00B26FCB"/>
    <w:rsid w:val="00B30519"/>
    <w:rsid w:val="00B33139"/>
    <w:rsid w:val="00B36F88"/>
    <w:rsid w:val="00B37D68"/>
    <w:rsid w:val="00B42456"/>
    <w:rsid w:val="00B425B8"/>
    <w:rsid w:val="00B434D2"/>
    <w:rsid w:val="00B4388E"/>
    <w:rsid w:val="00B512D7"/>
    <w:rsid w:val="00B51D06"/>
    <w:rsid w:val="00B53CD0"/>
    <w:rsid w:val="00B561D5"/>
    <w:rsid w:val="00B565B6"/>
    <w:rsid w:val="00B56961"/>
    <w:rsid w:val="00B5758B"/>
    <w:rsid w:val="00B57B2D"/>
    <w:rsid w:val="00B61702"/>
    <w:rsid w:val="00B63AB5"/>
    <w:rsid w:val="00B64BFF"/>
    <w:rsid w:val="00B6500F"/>
    <w:rsid w:val="00B6711D"/>
    <w:rsid w:val="00B7161C"/>
    <w:rsid w:val="00B75020"/>
    <w:rsid w:val="00B76A51"/>
    <w:rsid w:val="00B771F5"/>
    <w:rsid w:val="00B77507"/>
    <w:rsid w:val="00B77524"/>
    <w:rsid w:val="00B805AB"/>
    <w:rsid w:val="00B8122F"/>
    <w:rsid w:val="00B81C49"/>
    <w:rsid w:val="00B83BA3"/>
    <w:rsid w:val="00B83CB4"/>
    <w:rsid w:val="00B8604D"/>
    <w:rsid w:val="00B90DE9"/>
    <w:rsid w:val="00B91C1E"/>
    <w:rsid w:val="00B96387"/>
    <w:rsid w:val="00B9720A"/>
    <w:rsid w:val="00BA5851"/>
    <w:rsid w:val="00BA6A49"/>
    <w:rsid w:val="00BA6E83"/>
    <w:rsid w:val="00BB420B"/>
    <w:rsid w:val="00BC2652"/>
    <w:rsid w:val="00BC3B0E"/>
    <w:rsid w:val="00BC47AE"/>
    <w:rsid w:val="00BC509E"/>
    <w:rsid w:val="00BD42E3"/>
    <w:rsid w:val="00BE1E8C"/>
    <w:rsid w:val="00BE29A5"/>
    <w:rsid w:val="00BE454B"/>
    <w:rsid w:val="00BE608C"/>
    <w:rsid w:val="00BF1C46"/>
    <w:rsid w:val="00BF3936"/>
    <w:rsid w:val="00BF57A3"/>
    <w:rsid w:val="00BF63EE"/>
    <w:rsid w:val="00BF68D5"/>
    <w:rsid w:val="00BF778B"/>
    <w:rsid w:val="00BF7C0B"/>
    <w:rsid w:val="00C01E75"/>
    <w:rsid w:val="00C02491"/>
    <w:rsid w:val="00C0458D"/>
    <w:rsid w:val="00C12035"/>
    <w:rsid w:val="00C1213D"/>
    <w:rsid w:val="00C1254E"/>
    <w:rsid w:val="00C143D2"/>
    <w:rsid w:val="00C1456C"/>
    <w:rsid w:val="00C20C62"/>
    <w:rsid w:val="00C21E1F"/>
    <w:rsid w:val="00C22F3C"/>
    <w:rsid w:val="00C2336A"/>
    <w:rsid w:val="00C27238"/>
    <w:rsid w:val="00C310E8"/>
    <w:rsid w:val="00C31611"/>
    <w:rsid w:val="00C40DC2"/>
    <w:rsid w:val="00C473D6"/>
    <w:rsid w:val="00C62C7D"/>
    <w:rsid w:val="00C64C2B"/>
    <w:rsid w:val="00C75229"/>
    <w:rsid w:val="00C75A6C"/>
    <w:rsid w:val="00C773B8"/>
    <w:rsid w:val="00C7794D"/>
    <w:rsid w:val="00C80FAE"/>
    <w:rsid w:val="00C81B69"/>
    <w:rsid w:val="00C8292A"/>
    <w:rsid w:val="00C838A4"/>
    <w:rsid w:val="00C873E6"/>
    <w:rsid w:val="00C90334"/>
    <w:rsid w:val="00C905BD"/>
    <w:rsid w:val="00C907A2"/>
    <w:rsid w:val="00C92483"/>
    <w:rsid w:val="00C932D9"/>
    <w:rsid w:val="00C93FF3"/>
    <w:rsid w:val="00C95273"/>
    <w:rsid w:val="00CA041C"/>
    <w:rsid w:val="00CA239B"/>
    <w:rsid w:val="00CA622F"/>
    <w:rsid w:val="00CA69BD"/>
    <w:rsid w:val="00CA7CC5"/>
    <w:rsid w:val="00CB1447"/>
    <w:rsid w:val="00CB38BB"/>
    <w:rsid w:val="00CB61B5"/>
    <w:rsid w:val="00CC2B3C"/>
    <w:rsid w:val="00CC4ACA"/>
    <w:rsid w:val="00CC64E3"/>
    <w:rsid w:val="00CC65A8"/>
    <w:rsid w:val="00CC7E8A"/>
    <w:rsid w:val="00CD0EB1"/>
    <w:rsid w:val="00CD271F"/>
    <w:rsid w:val="00CD40FA"/>
    <w:rsid w:val="00CD4AE7"/>
    <w:rsid w:val="00CD58D5"/>
    <w:rsid w:val="00CE005B"/>
    <w:rsid w:val="00CE1BD1"/>
    <w:rsid w:val="00CE24EC"/>
    <w:rsid w:val="00CE7A84"/>
    <w:rsid w:val="00CF03CA"/>
    <w:rsid w:val="00CF4EF3"/>
    <w:rsid w:val="00CF5D0D"/>
    <w:rsid w:val="00D0003A"/>
    <w:rsid w:val="00D02328"/>
    <w:rsid w:val="00D0414E"/>
    <w:rsid w:val="00D13AF2"/>
    <w:rsid w:val="00D141FE"/>
    <w:rsid w:val="00D14814"/>
    <w:rsid w:val="00D178E9"/>
    <w:rsid w:val="00D20EDC"/>
    <w:rsid w:val="00D220C3"/>
    <w:rsid w:val="00D23799"/>
    <w:rsid w:val="00D24B7A"/>
    <w:rsid w:val="00D2502D"/>
    <w:rsid w:val="00D274A7"/>
    <w:rsid w:val="00D3159A"/>
    <w:rsid w:val="00D31B84"/>
    <w:rsid w:val="00D32AFF"/>
    <w:rsid w:val="00D33D6E"/>
    <w:rsid w:val="00D3426F"/>
    <w:rsid w:val="00D362F3"/>
    <w:rsid w:val="00D366CA"/>
    <w:rsid w:val="00D4107A"/>
    <w:rsid w:val="00D42987"/>
    <w:rsid w:val="00D42A32"/>
    <w:rsid w:val="00D42B0B"/>
    <w:rsid w:val="00D44980"/>
    <w:rsid w:val="00D44EAE"/>
    <w:rsid w:val="00D5108B"/>
    <w:rsid w:val="00D623B9"/>
    <w:rsid w:val="00D62B7D"/>
    <w:rsid w:val="00D65F81"/>
    <w:rsid w:val="00D67F7E"/>
    <w:rsid w:val="00D745E1"/>
    <w:rsid w:val="00D810BD"/>
    <w:rsid w:val="00D82C48"/>
    <w:rsid w:val="00D856F2"/>
    <w:rsid w:val="00D85747"/>
    <w:rsid w:val="00D90917"/>
    <w:rsid w:val="00D915DB"/>
    <w:rsid w:val="00D93E74"/>
    <w:rsid w:val="00D97F53"/>
    <w:rsid w:val="00DA2717"/>
    <w:rsid w:val="00DA2DD5"/>
    <w:rsid w:val="00DA64BD"/>
    <w:rsid w:val="00DA6D7C"/>
    <w:rsid w:val="00DA6F5E"/>
    <w:rsid w:val="00DB0C3C"/>
    <w:rsid w:val="00DB232D"/>
    <w:rsid w:val="00DD28B1"/>
    <w:rsid w:val="00DD3E57"/>
    <w:rsid w:val="00DD5227"/>
    <w:rsid w:val="00DD5652"/>
    <w:rsid w:val="00DD5E27"/>
    <w:rsid w:val="00DD795D"/>
    <w:rsid w:val="00DE001F"/>
    <w:rsid w:val="00DE55FB"/>
    <w:rsid w:val="00DE6091"/>
    <w:rsid w:val="00DE6389"/>
    <w:rsid w:val="00DE649B"/>
    <w:rsid w:val="00DF2414"/>
    <w:rsid w:val="00DF28B9"/>
    <w:rsid w:val="00DF40EC"/>
    <w:rsid w:val="00DF4A22"/>
    <w:rsid w:val="00DF55CB"/>
    <w:rsid w:val="00DF70F9"/>
    <w:rsid w:val="00DF7858"/>
    <w:rsid w:val="00E0260B"/>
    <w:rsid w:val="00E0271B"/>
    <w:rsid w:val="00E05596"/>
    <w:rsid w:val="00E05A57"/>
    <w:rsid w:val="00E06242"/>
    <w:rsid w:val="00E12A48"/>
    <w:rsid w:val="00E20704"/>
    <w:rsid w:val="00E2081A"/>
    <w:rsid w:val="00E2365A"/>
    <w:rsid w:val="00E2557F"/>
    <w:rsid w:val="00E25ED6"/>
    <w:rsid w:val="00E32A00"/>
    <w:rsid w:val="00E33587"/>
    <w:rsid w:val="00E37146"/>
    <w:rsid w:val="00E4199B"/>
    <w:rsid w:val="00E45D3E"/>
    <w:rsid w:val="00E5215C"/>
    <w:rsid w:val="00E55614"/>
    <w:rsid w:val="00E56D79"/>
    <w:rsid w:val="00E60873"/>
    <w:rsid w:val="00E60CD2"/>
    <w:rsid w:val="00E6182D"/>
    <w:rsid w:val="00E63DC0"/>
    <w:rsid w:val="00E65767"/>
    <w:rsid w:val="00E66905"/>
    <w:rsid w:val="00E727D3"/>
    <w:rsid w:val="00E745F9"/>
    <w:rsid w:val="00E74D08"/>
    <w:rsid w:val="00E7651D"/>
    <w:rsid w:val="00E7740F"/>
    <w:rsid w:val="00E81264"/>
    <w:rsid w:val="00E81DEA"/>
    <w:rsid w:val="00E8397E"/>
    <w:rsid w:val="00E86056"/>
    <w:rsid w:val="00E87C98"/>
    <w:rsid w:val="00E90251"/>
    <w:rsid w:val="00E9300E"/>
    <w:rsid w:val="00E950F9"/>
    <w:rsid w:val="00E96D51"/>
    <w:rsid w:val="00EA2F18"/>
    <w:rsid w:val="00EA4057"/>
    <w:rsid w:val="00EA4159"/>
    <w:rsid w:val="00EA4546"/>
    <w:rsid w:val="00EA7AB7"/>
    <w:rsid w:val="00EB3198"/>
    <w:rsid w:val="00EB37E0"/>
    <w:rsid w:val="00EB4C9B"/>
    <w:rsid w:val="00EB59AD"/>
    <w:rsid w:val="00EB611E"/>
    <w:rsid w:val="00EC4E79"/>
    <w:rsid w:val="00ED0F1C"/>
    <w:rsid w:val="00ED199F"/>
    <w:rsid w:val="00ED220A"/>
    <w:rsid w:val="00ED34C0"/>
    <w:rsid w:val="00ED3CA9"/>
    <w:rsid w:val="00ED6918"/>
    <w:rsid w:val="00EE0B85"/>
    <w:rsid w:val="00EE3EC4"/>
    <w:rsid w:val="00EE4D18"/>
    <w:rsid w:val="00EF43F5"/>
    <w:rsid w:val="00EF4836"/>
    <w:rsid w:val="00EF59AC"/>
    <w:rsid w:val="00EF7C84"/>
    <w:rsid w:val="00F03DBA"/>
    <w:rsid w:val="00F04123"/>
    <w:rsid w:val="00F11C3D"/>
    <w:rsid w:val="00F13199"/>
    <w:rsid w:val="00F15C53"/>
    <w:rsid w:val="00F167E1"/>
    <w:rsid w:val="00F16CBD"/>
    <w:rsid w:val="00F269D8"/>
    <w:rsid w:val="00F27914"/>
    <w:rsid w:val="00F34B51"/>
    <w:rsid w:val="00F35F17"/>
    <w:rsid w:val="00F40C3E"/>
    <w:rsid w:val="00F4105E"/>
    <w:rsid w:val="00F43100"/>
    <w:rsid w:val="00F47BAE"/>
    <w:rsid w:val="00F5066A"/>
    <w:rsid w:val="00F52DC4"/>
    <w:rsid w:val="00F57475"/>
    <w:rsid w:val="00F60493"/>
    <w:rsid w:val="00F61009"/>
    <w:rsid w:val="00F65662"/>
    <w:rsid w:val="00F71C55"/>
    <w:rsid w:val="00F72E52"/>
    <w:rsid w:val="00F75031"/>
    <w:rsid w:val="00F801A8"/>
    <w:rsid w:val="00F83944"/>
    <w:rsid w:val="00F913CC"/>
    <w:rsid w:val="00F96E99"/>
    <w:rsid w:val="00FA5EE3"/>
    <w:rsid w:val="00FB2239"/>
    <w:rsid w:val="00FB2E29"/>
    <w:rsid w:val="00FB4353"/>
    <w:rsid w:val="00FB712D"/>
    <w:rsid w:val="00FB7E2F"/>
    <w:rsid w:val="00FC0AB7"/>
    <w:rsid w:val="00FC102D"/>
    <w:rsid w:val="00FC343D"/>
    <w:rsid w:val="00FD16E3"/>
    <w:rsid w:val="00FD4363"/>
    <w:rsid w:val="00FD507D"/>
    <w:rsid w:val="00FD5DD0"/>
    <w:rsid w:val="00FE45C3"/>
    <w:rsid w:val="00FE661C"/>
    <w:rsid w:val="00FF10B9"/>
    <w:rsid w:val="00FF1CE1"/>
    <w:rsid w:val="00FF2CBC"/>
    <w:rsid w:val="00FF557B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A62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85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6A62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8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D61A-C78C-44C1-86E1-5DB882B7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22274</Words>
  <Characters>126963</Characters>
  <Application>Microsoft Office Word</Application>
  <DocSecurity>0</DocSecurity>
  <Lines>1058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Dear User</cp:lastModifiedBy>
  <cp:revision>2</cp:revision>
  <cp:lastPrinted>2015-04-28T10:36:00Z</cp:lastPrinted>
  <dcterms:created xsi:type="dcterms:W3CDTF">2016-06-18T05:12:00Z</dcterms:created>
  <dcterms:modified xsi:type="dcterms:W3CDTF">2016-06-18T05:12:00Z</dcterms:modified>
</cp:coreProperties>
</file>